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8B" w:rsidRDefault="0094118B" w:rsidP="00093AA6">
      <w:pPr>
        <w:jc w:val="center"/>
        <w:rPr>
          <w:rFonts w:asciiTheme="majorHAnsi" w:hAnsiTheme="majorHAnsi"/>
          <w:b/>
          <w:sz w:val="36"/>
          <w:szCs w:val="28"/>
        </w:rPr>
      </w:pPr>
      <w:r w:rsidRPr="0094118B">
        <w:rPr>
          <w:rFonts w:asciiTheme="majorHAnsi" w:hAnsiTheme="majorHAnsi"/>
          <w:b/>
          <w:sz w:val="36"/>
          <w:szCs w:val="28"/>
        </w:rPr>
        <w:t>Ozone Depletion</w:t>
      </w:r>
      <w:r w:rsidR="00B27444">
        <w:rPr>
          <w:rFonts w:asciiTheme="majorHAnsi" w:hAnsiTheme="majorHAnsi"/>
          <w:b/>
          <w:sz w:val="36"/>
          <w:szCs w:val="28"/>
        </w:rPr>
        <w:t xml:space="preserve"> </w:t>
      </w:r>
    </w:p>
    <w:p w:rsidR="00725406" w:rsidRDefault="00937FB0" w:rsidP="00122E2D">
      <w:pPr>
        <w:jc w:val="center"/>
        <w:rPr>
          <w:rFonts w:asciiTheme="majorHAnsi" w:hAnsiTheme="majorHAnsi"/>
          <w:b/>
          <w:sz w:val="18"/>
          <w:szCs w:val="28"/>
        </w:rPr>
      </w:pPr>
      <w:proofErr w:type="gramStart"/>
      <w:r w:rsidRPr="00937FB0">
        <w:rPr>
          <w:rFonts w:asciiTheme="majorHAnsi" w:hAnsiTheme="majorHAnsi"/>
          <w:b/>
          <w:sz w:val="18"/>
          <w:szCs w:val="28"/>
        </w:rPr>
        <w:t>by</w:t>
      </w:r>
      <w:proofErr w:type="gramEnd"/>
      <w:r w:rsidRPr="00937FB0">
        <w:rPr>
          <w:rFonts w:asciiTheme="majorHAnsi" w:hAnsiTheme="majorHAnsi"/>
          <w:b/>
          <w:sz w:val="18"/>
          <w:szCs w:val="28"/>
        </w:rPr>
        <w:t xml:space="preserve"> Vickie </w:t>
      </w:r>
      <w:proofErr w:type="spellStart"/>
      <w:r w:rsidRPr="00937FB0">
        <w:rPr>
          <w:rFonts w:asciiTheme="majorHAnsi" w:hAnsiTheme="majorHAnsi"/>
          <w:b/>
          <w:sz w:val="18"/>
          <w:szCs w:val="28"/>
        </w:rPr>
        <w:t>Karkazis</w:t>
      </w:r>
      <w:proofErr w:type="spellEnd"/>
      <w:r w:rsidR="00725406">
        <w:rPr>
          <w:rFonts w:asciiTheme="majorHAnsi" w:hAnsiTheme="majorHAnsi"/>
          <w:b/>
          <w:sz w:val="18"/>
          <w:szCs w:val="28"/>
        </w:rPr>
        <w:t xml:space="preserve"> </w:t>
      </w:r>
    </w:p>
    <w:p w:rsidR="00122E2D" w:rsidRDefault="00725406" w:rsidP="00122E2D">
      <w:pPr>
        <w:jc w:val="center"/>
        <w:rPr>
          <w:rFonts w:asciiTheme="majorHAnsi" w:hAnsiTheme="majorHAnsi"/>
          <w:b/>
          <w:sz w:val="18"/>
          <w:szCs w:val="28"/>
        </w:rPr>
      </w:pPr>
      <w:r>
        <w:rPr>
          <w:rFonts w:asciiTheme="majorHAnsi" w:hAnsiTheme="majorHAnsi"/>
          <w:b/>
          <w:sz w:val="18"/>
          <w:szCs w:val="28"/>
        </w:rPr>
        <w:t xml:space="preserve">edited by </w:t>
      </w:r>
      <w:r w:rsidR="00EF19FA">
        <w:rPr>
          <w:rFonts w:asciiTheme="majorHAnsi" w:hAnsiTheme="majorHAnsi"/>
          <w:b/>
          <w:sz w:val="18"/>
          <w:szCs w:val="28"/>
        </w:rPr>
        <w:t xml:space="preserve">Jessica </w:t>
      </w:r>
      <w:proofErr w:type="spellStart"/>
      <w:r w:rsidR="00EF19FA">
        <w:rPr>
          <w:rFonts w:asciiTheme="majorHAnsi" w:hAnsiTheme="majorHAnsi"/>
          <w:b/>
          <w:sz w:val="18"/>
          <w:szCs w:val="28"/>
        </w:rPr>
        <w:t>Genter</w:t>
      </w:r>
      <w:proofErr w:type="spellEnd"/>
    </w:p>
    <w:p w:rsidR="00EF19FA" w:rsidRPr="00937FB0" w:rsidRDefault="00EF19FA" w:rsidP="00122E2D">
      <w:pPr>
        <w:jc w:val="center"/>
        <w:rPr>
          <w:rFonts w:asciiTheme="majorHAnsi" w:hAnsiTheme="majorHAnsi"/>
          <w:b/>
          <w:sz w:val="18"/>
          <w:szCs w:val="28"/>
        </w:rPr>
      </w:pPr>
    </w:p>
    <w:p w:rsidR="00093AA6" w:rsidRDefault="00093AA6" w:rsidP="00093AA6">
      <w:pPr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Lesson Breakout and Student Goals</w:t>
      </w:r>
    </w:p>
    <w:p w:rsidR="00093AA6" w:rsidRDefault="00093AA6" w:rsidP="003678ED">
      <w:pPr>
        <w:rPr>
          <w:rFonts w:ascii="Arial" w:hAnsi="Arial"/>
          <w:b/>
          <w:szCs w:val="28"/>
        </w:rPr>
      </w:pPr>
    </w:p>
    <w:p w:rsidR="00093AA6" w:rsidRPr="0094118B" w:rsidRDefault="00211A89" w:rsidP="0094118B">
      <w:pPr>
        <w:pStyle w:val="ListParagraph"/>
        <w:numPr>
          <w:ilvl w:val="0"/>
          <w:numId w:val="12"/>
        </w:numPr>
        <w:rPr>
          <w:rFonts w:ascii="Arial" w:hAnsi="Arial"/>
          <w:b/>
          <w:szCs w:val="28"/>
        </w:rPr>
      </w:pPr>
      <w:r w:rsidRPr="0094118B">
        <w:rPr>
          <w:rFonts w:ascii="Arial" w:hAnsi="Arial"/>
          <w:b/>
          <w:szCs w:val="28"/>
        </w:rPr>
        <w:t>Sea Urchin/UV Radiation Discussion</w:t>
      </w:r>
    </w:p>
    <w:p w:rsidR="00211A89" w:rsidRPr="0094118B" w:rsidRDefault="00093AA6" w:rsidP="0094118B">
      <w:pPr>
        <w:pStyle w:val="ListParagraph"/>
        <w:numPr>
          <w:ilvl w:val="1"/>
          <w:numId w:val="12"/>
        </w:numPr>
        <w:rPr>
          <w:rFonts w:ascii="Arial" w:hAnsi="Arial"/>
          <w:b/>
          <w:szCs w:val="28"/>
        </w:rPr>
      </w:pPr>
      <w:r w:rsidRPr="0094118B">
        <w:rPr>
          <w:rFonts w:ascii="Arial" w:hAnsi="Arial"/>
          <w:szCs w:val="28"/>
        </w:rPr>
        <w:t>SWBAT understand the importance of ozone in the atmosphere for protecting living things from UV radiation</w:t>
      </w:r>
    </w:p>
    <w:p w:rsidR="00093AA6" w:rsidRPr="0094118B" w:rsidRDefault="00211A89" w:rsidP="0094118B">
      <w:pPr>
        <w:pStyle w:val="ListParagraph"/>
        <w:numPr>
          <w:ilvl w:val="0"/>
          <w:numId w:val="12"/>
        </w:numPr>
        <w:rPr>
          <w:rFonts w:ascii="Arial" w:hAnsi="Arial"/>
          <w:b/>
          <w:szCs w:val="28"/>
        </w:rPr>
      </w:pPr>
      <w:r w:rsidRPr="0094118B">
        <w:rPr>
          <w:rFonts w:ascii="Arial" w:hAnsi="Arial"/>
          <w:b/>
          <w:szCs w:val="28"/>
        </w:rPr>
        <w:t>Cotton Ball Activity</w:t>
      </w:r>
    </w:p>
    <w:p w:rsidR="00211A89" w:rsidRPr="0094118B" w:rsidRDefault="00093AA6" w:rsidP="0094118B">
      <w:pPr>
        <w:pStyle w:val="ListParagraph"/>
        <w:numPr>
          <w:ilvl w:val="1"/>
          <w:numId w:val="12"/>
        </w:num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SWBAT understand how density plays a crucial role in the ozone</w:t>
      </w:r>
    </w:p>
    <w:p w:rsidR="00093AA6" w:rsidRPr="0094118B" w:rsidRDefault="00211A89" w:rsidP="0094118B">
      <w:pPr>
        <w:pStyle w:val="ListParagraph"/>
        <w:numPr>
          <w:ilvl w:val="0"/>
          <w:numId w:val="12"/>
        </w:numPr>
        <w:rPr>
          <w:rFonts w:ascii="Arial" w:hAnsi="Arial"/>
          <w:b/>
          <w:szCs w:val="28"/>
        </w:rPr>
      </w:pPr>
      <w:r w:rsidRPr="0094118B">
        <w:rPr>
          <w:rFonts w:ascii="Arial" w:hAnsi="Arial"/>
          <w:b/>
          <w:szCs w:val="28"/>
        </w:rPr>
        <w:t>UV Beads Experiment</w:t>
      </w:r>
    </w:p>
    <w:p w:rsidR="00211A89" w:rsidRPr="0094118B" w:rsidRDefault="00093AA6" w:rsidP="0094118B">
      <w:pPr>
        <w:pStyle w:val="ListParagraph"/>
        <w:numPr>
          <w:ilvl w:val="1"/>
          <w:numId w:val="12"/>
        </w:numPr>
        <w:rPr>
          <w:rFonts w:ascii="Arial" w:hAnsi="Arial"/>
          <w:b/>
          <w:szCs w:val="28"/>
        </w:rPr>
      </w:pPr>
      <w:r w:rsidRPr="0094118B">
        <w:rPr>
          <w:rFonts w:ascii="Arial" w:hAnsi="Arial"/>
          <w:szCs w:val="28"/>
        </w:rPr>
        <w:t>SWBAT understand how ozone thickness can protect against UV radiation</w:t>
      </w:r>
    </w:p>
    <w:p w:rsidR="00093AA6" w:rsidRPr="0094118B" w:rsidRDefault="00211A89" w:rsidP="0094118B">
      <w:pPr>
        <w:pStyle w:val="ListParagraph"/>
        <w:numPr>
          <w:ilvl w:val="0"/>
          <w:numId w:val="12"/>
        </w:numPr>
        <w:rPr>
          <w:rFonts w:ascii="Arial" w:hAnsi="Arial"/>
          <w:b/>
          <w:szCs w:val="28"/>
        </w:rPr>
      </w:pPr>
      <w:r w:rsidRPr="0094118B">
        <w:rPr>
          <w:rFonts w:ascii="Arial" w:hAnsi="Arial"/>
          <w:b/>
          <w:szCs w:val="28"/>
        </w:rPr>
        <w:t>Ozone Data Worksheet</w:t>
      </w:r>
    </w:p>
    <w:p w:rsidR="00211A89" w:rsidRPr="0094118B" w:rsidRDefault="00093AA6" w:rsidP="0094118B">
      <w:pPr>
        <w:pStyle w:val="ListParagraph"/>
        <w:numPr>
          <w:ilvl w:val="1"/>
          <w:numId w:val="12"/>
        </w:num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SWBAT manipulate data to understand the total ozone over time</w:t>
      </w:r>
    </w:p>
    <w:p w:rsidR="00093AA6" w:rsidRPr="0094118B" w:rsidRDefault="00211A89" w:rsidP="0094118B">
      <w:pPr>
        <w:pStyle w:val="ListParagraph"/>
        <w:numPr>
          <w:ilvl w:val="2"/>
          <w:numId w:val="12"/>
        </w:numPr>
        <w:rPr>
          <w:rFonts w:ascii="Arial" w:hAnsi="Arial"/>
          <w:szCs w:val="28"/>
        </w:rPr>
      </w:pPr>
      <w:proofErr w:type="gramStart"/>
      <w:r w:rsidRPr="0094118B">
        <w:rPr>
          <w:rFonts w:ascii="Arial" w:hAnsi="Arial"/>
          <w:szCs w:val="28"/>
        </w:rPr>
        <w:t>students</w:t>
      </w:r>
      <w:proofErr w:type="gramEnd"/>
      <w:r w:rsidRPr="0094118B">
        <w:rPr>
          <w:rFonts w:ascii="Arial" w:hAnsi="Arial"/>
          <w:szCs w:val="28"/>
        </w:rPr>
        <w:t xml:space="preserve"> will need to know the definition of a </w:t>
      </w:r>
      <w:proofErr w:type="spellStart"/>
      <w:r w:rsidRPr="0094118B">
        <w:rPr>
          <w:rFonts w:ascii="Arial" w:hAnsi="Arial"/>
          <w:szCs w:val="28"/>
        </w:rPr>
        <w:t>Dubson</w:t>
      </w:r>
      <w:proofErr w:type="spellEnd"/>
      <w:r w:rsidRPr="0094118B">
        <w:rPr>
          <w:rFonts w:ascii="Arial" w:hAnsi="Arial"/>
          <w:szCs w:val="28"/>
        </w:rPr>
        <w:t xml:space="preserve"> Unit (DU)</w:t>
      </w:r>
    </w:p>
    <w:p w:rsidR="00093AA6" w:rsidRPr="0094118B" w:rsidRDefault="00093AA6" w:rsidP="0094118B">
      <w:pPr>
        <w:pStyle w:val="ListParagraph"/>
        <w:numPr>
          <w:ilvl w:val="0"/>
          <w:numId w:val="12"/>
        </w:numPr>
        <w:rPr>
          <w:rFonts w:ascii="Arial" w:hAnsi="Arial"/>
          <w:b/>
          <w:szCs w:val="28"/>
        </w:rPr>
      </w:pPr>
      <w:r w:rsidRPr="0094118B">
        <w:rPr>
          <w:rFonts w:ascii="Arial" w:hAnsi="Arial"/>
          <w:b/>
          <w:szCs w:val="28"/>
        </w:rPr>
        <w:t>Montreal Protocol of 1987 discussion</w:t>
      </w:r>
    </w:p>
    <w:p w:rsidR="00211A89" w:rsidRDefault="00093AA6" w:rsidP="0094118B">
      <w:pPr>
        <w:pStyle w:val="ListParagraph"/>
        <w:numPr>
          <w:ilvl w:val="1"/>
          <w:numId w:val="12"/>
        </w:numPr>
        <w:rPr>
          <w:rFonts w:ascii="Arial" w:hAnsi="Arial"/>
          <w:szCs w:val="28"/>
        </w:rPr>
      </w:pPr>
      <w:proofErr w:type="gramStart"/>
      <w:r w:rsidRPr="0094118B">
        <w:rPr>
          <w:rFonts w:ascii="Arial" w:hAnsi="Arial"/>
          <w:szCs w:val="28"/>
        </w:rPr>
        <w:t>students</w:t>
      </w:r>
      <w:proofErr w:type="gramEnd"/>
      <w:r w:rsidRPr="0094118B">
        <w:rPr>
          <w:rFonts w:ascii="Arial" w:hAnsi="Arial"/>
          <w:szCs w:val="28"/>
        </w:rPr>
        <w:t xml:space="preserve"> will be able to use the data to explain the affect humans have on the ozone</w:t>
      </w:r>
    </w:p>
    <w:p w:rsidR="00211A89" w:rsidRPr="00093AA6" w:rsidRDefault="0094118B" w:rsidP="003678ED">
      <w:pPr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__________________________________________________________________________</w:t>
      </w:r>
    </w:p>
    <w:p w:rsidR="00453F35" w:rsidRPr="00093AA6" w:rsidRDefault="00453F35" w:rsidP="00093AA6">
      <w:pPr>
        <w:jc w:val="center"/>
        <w:rPr>
          <w:rFonts w:ascii="Arial" w:hAnsi="Arial"/>
          <w:b/>
          <w:szCs w:val="28"/>
        </w:rPr>
      </w:pPr>
    </w:p>
    <w:p w:rsidR="0094118B" w:rsidRDefault="00093AA6" w:rsidP="00093AA6">
      <w:pPr>
        <w:jc w:val="center"/>
        <w:rPr>
          <w:rFonts w:ascii="Arial" w:hAnsi="Arial"/>
          <w:b/>
          <w:szCs w:val="28"/>
        </w:rPr>
      </w:pPr>
      <w:r w:rsidRPr="00093AA6">
        <w:rPr>
          <w:rFonts w:ascii="Arial" w:hAnsi="Arial"/>
          <w:b/>
          <w:szCs w:val="28"/>
        </w:rPr>
        <w:t>Sea Urchin / UV Radiation Discussion</w:t>
      </w:r>
    </w:p>
    <w:p w:rsidR="00453F35" w:rsidRPr="00093AA6" w:rsidRDefault="00453F35" w:rsidP="00093AA6">
      <w:pPr>
        <w:jc w:val="center"/>
        <w:rPr>
          <w:rFonts w:ascii="Arial" w:hAnsi="Arial"/>
          <w:b/>
          <w:szCs w:val="28"/>
        </w:rPr>
      </w:pPr>
    </w:p>
    <w:p w:rsidR="0094118B" w:rsidRDefault="0094118B" w:rsidP="0094118B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 A. Show this picture to the students:</w:t>
      </w:r>
    </w:p>
    <w:p w:rsidR="0094118B" w:rsidRDefault="0094118B" w:rsidP="0094118B">
      <w:pPr>
        <w:jc w:val="center"/>
        <w:rPr>
          <w:rFonts w:ascii="Arial" w:hAnsi="Arial"/>
          <w:szCs w:val="28"/>
        </w:rPr>
      </w:pPr>
    </w:p>
    <w:p w:rsidR="00453F35" w:rsidRPr="0094118B" w:rsidRDefault="0094118B" w:rsidP="0094118B">
      <w:pPr>
        <w:jc w:val="center"/>
        <w:rPr>
          <w:rFonts w:ascii="Arial" w:hAnsi="Arial"/>
          <w:szCs w:val="28"/>
        </w:rPr>
      </w:pPr>
      <w:r w:rsidRPr="0094118B">
        <w:rPr>
          <w:rFonts w:ascii="Arial" w:hAnsi="Arial"/>
          <w:noProof/>
          <w:szCs w:val="28"/>
        </w:rPr>
        <w:drawing>
          <wp:inline distT="0" distB="0" distL="0" distR="0">
            <wp:extent cx="3648287" cy="2838484"/>
            <wp:effectExtent l="25400" t="0" r="9313" b="0"/>
            <wp:docPr id="16" name="Picture 15" descr="icrographs of Sea Urchin&#10;Larv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rographs of Sea Urchin&#10;Larva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87" cy="283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C0" w:rsidRPr="0094118B" w:rsidRDefault="00937FB0" w:rsidP="00937FB0">
      <w:pPr>
        <w:pStyle w:val="Caption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ictured above are two green sea urchin embryos. The healthy embryo is on the left. On the right, a green sea urchin embryo exposed to enough ultraviolet (UV) radiation to cause damage displays an abnormal, extended gut.</w:t>
      </w:r>
      <w:r w:rsidR="00F508C9" w:rsidRPr="00F508C9">
        <w:rPr>
          <w:rFonts w:asciiTheme="majorHAnsi" w:hAnsiTheme="majorHAnsi" w:cs="Times New Roman"/>
          <w:sz w:val="18"/>
          <w:szCs w:val="18"/>
        </w:rPr>
        <w:t xml:space="preserve"> (Micrographs courtesy Nikki L. Adams, University of California, Santa Barbara)</w:t>
      </w:r>
      <w:r w:rsidR="00F508C9">
        <w:rPr>
          <w:rFonts w:asciiTheme="majorHAnsi" w:hAnsiTheme="majorHAnsi" w:cs="Times New Roman"/>
          <w:sz w:val="18"/>
          <w:szCs w:val="18"/>
        </w:rPr>
        <w:br/>
      </w:r>
      <w:r w:rsidR="00F508C9" w:rsidRPr="00F508C9">
        <w:rPr>
          <w:rFonts w:asciiTheme="majorHAnsi" w:hAnsiTheme="majorHAnsi"/>
          <w:sz w:val="18"/>
          <w:szCs w:val="18"/>
        </w:rPr>
        <w:t>Source: http://earthobservatory.nasa.gov/Features/UVB/uvb_radiation2.php</w:t>
      </w:r>
    </w:p>
    <w:p w:rsidR="00F508C9" w:rsidRPr="006862A1" w:rsidRDefault="000A562E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B. Ask the students</w:t>
      </w:r>
      <w:r w:rsidR="00F508C9" w:rsidRPr="006862A1">
        <w:rPr>
          <w:rFonts w:ascii="Arial" w:hAnsi="Arial"/>
          <w:szCs w:val="28"/>
        </w:rPr>
        <w:t xml:space="preserve"> to </w:t>
      </w:r>
      <w:r w:rsidR="00932CC0" w:rsidRPr="006862A1">
        <w:rPr>
          <w:rFonts w:ascii="Arial" w:hAnsi="Arial"/>
          <w:szCs w:val="28"/>
        </w:rPr>
        <w:t xml:space="preserve">state their observations. </w:t>
      </w:r>
    </w:p>
    <w:p w:rsidR="00932CC0" w:rsidRPr="006862A1" w:rsidRDefault="00932CC0" w:rsidP="00453F35">
      <w:pPr>
        <w:rPr>
          <w:rFonts w:ascii="Arial" w:hAnsi="Arial"/>
          <w:szCs w:val="28"/>
        </w:rPr>
      </w:pPr>
    </w:p>
    <w:p w:rsidR="00B27444" w:rsidRDefault="00932CC0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 xml:space="preserve">C. </w:t>
      </w:r>
      <w:r w:rsidR="00B27444">
        <w:rPr>
          <w:rFonts w:ascii="Arial" w:hAnsi="Arial"/>
          <w:szCs w:val="28"/>
        </w:rPr>
        <w:t>The ozone layer protects the Earth from UV rays. How might damage to the ozone layer affect wild shallow water</w:t>
      </w:r>
      <w:r w:rsidR="00D03CEE">
        <w:rPr>
          <w:rFonts w:ascii="Arial" w:hAnsi="Arial"/>
          <w:szCs w:val="28"/>
        </w:rPr>
        <w:t>-</w:t>
      </w:r>
      <w:r w:rsidR="00B27444">
        <w:rPr>
          <w:rFonts w:ascii="Arial" w:hAnsi="Arial"/>
          <w:szCs w:val="28"/>
        </w:rPr>
        <w:t>dwelling sea urchins?</w:t>
      </w:r>
    </w:p>
    <w:p w:rsidR="00932CC0" w:rsidRPr="006862A1" w:rsidRDefault="00D03CEE" w:rsidP="00453F35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Students should infer that damaging the ozone layer takes away the protection it provides and allows UV light to penetrate the atmosphere at high, sometimes dangerous, levels. </w:t>
      </w:r>
    </w:p>
    <w:p w:rsidR="002E2BCD" w:rsidRPr="0094118B" w:rsidRDefault="0094118B" w:rsidP="00453F35">
      <w:pPr>
        <w:rPr>
          <w:rFonts w:ascii="Arial" w:hAnsi="Arial" w:cs="Times New Roman"/>
        </w:rPr>
      </w:pPr>
      <w:r>
        <w:rPr>
          <w:rFonts w:ascii="Arial" w:hAnsi="Arial" w:cs="Times New Roman"/>
        </w:rPr>
        <w:br w:type="page"/>
      </w:r>
      <w:r w:rsidR="002E2BCD" w:rsidRPr="006862A1">
        <w:rPr>
          <w:rFonts w:ascii="Arial" w:hAnsi="Arial"/>
          <w:szCs w:val="28"/>
        </w:rPr>
        <w:t>Name</w:t>
      </w:r>
      <w:proofErr w:type="gramStart"/>
      <w:r w:rsidR="002E2BCD" w:rsidRPr="006862A1">
        <w:rPr>
          <w:rFonts w:ascii="Arial" w:hAnsi="Arial"/>
          <w:szCs w:val="28"/>
        </w:rPr>
        <w:t>:_</w:t>
      </w:r>
      <w:proofErr w:type="gramEnd"/>
      <w:r w:rsidR="002E2BCD" w:rsidRPr="006862A1">
        <w:rPr>
          <w:rFonts w:ascii="Arial" w:hAnsi="Arial"/>
          <w:szCs w:val="28"/>
        </w:rPr>
        <w:t>______________________</w:t>
      </w:r>
      <w:r w:rsidR="006862A1">
        <w:rPr>
          <w:rFonts w:ascii="Arial" w:hAnsi="Arial"/>
          <w:szCs w:val="28"/>
        </w:rPr>
        <w:t>________</w:t>
      </w:r>
      <w:r w:rsidR="002E2BCD" w:rsidRPr="006862A1">
        <w:rPr>
          <w:rFonts w:ascii="Arial" w:hAnsi="Arial"/>
          <w:szCs w:val="28"/>
        </w:rPr>
        <w:t>____  Date:____</w:t>
      </w:r>
      <w:r w:rsidR="006862A1">
        <w:rPr>
          <w:rFonts w:ascii="Arial" w:hAnsi="Arial"/>
          <w:szCs w:val="28"/>
        </w:rPr>
        <w:t>__</w:t>
      </w:r>
      <w:r w:rsidR="002E2BCD" w:rsidRPr="006862A1">
        <w:rPr>
          <w:rFonts w:ascii="Arial" w:hAnsi="Arial"/>
          <w:szCs w:val="28"/>
        </w:rPr>
        <w:t>___________  PD:_____</w:t>
      </w:r>
    </w:p>
    <w:p w:rsidR="002E2BCD" w:rsidRPr="006862A1" w:rsidRDefault="002E2BCD" w:rsidP="00453F35">
      <w:pPr>
        <w:rPr>
          <w:rFonts w:ascii="Arial" w:hAnsi="Arial"/>
          <w:szCs w:val="28"/>
        </w:rPr>
      </w:pPr>
    </w:p>
    <w:p w:rsidR="00005162" w:rsidRPr="00211A89" w:rsidRDefault="002E2BCD" w:rsidP="00211A89">
      <w:pPr>
        <w:jc w:val="center"/>
        <w:rPr>
          <w:rFonts w:ascii="Arial" w:hAnsi="Arial"/>
          <w:b/>
          <w:szCs w:val="28"/>
        </w:rPr>
      </w:pPr>
      <w:r w:rsidRPr="00211A89">
        <w:rPr>
          <w:rFonts w:ascii="Arial" w:hAnsi="Arial"/>
          <w:b/>
          <w:szCs w:val="28"/>
        </w:rPr>
        <w:t>Cotton Ball Activity</w:t>
      </w:r>
      <w:r w:rsidR="00B27444">
        <w:rPr>
          <w:rFonts w:ascii="Arial" w:hAnsi="Arial"/>
          <w:b/>
          <w:szCs w:val="28"/>
        </w:rPr>
        <w:t xml:space="preserve"> – Thickness of the Ozone Layer</w:t>
      </w:r>
    </w:p>
    <w:p w:rsidR="00A573BC" w:rsidRPr="006862A1" w:rsidRDefault="00A573BC" w:rsidP="00453F35">
      <w:pPr>
        <w:rPr>
          <w:rFonts w:ascii="Arial" w:hAnsi="Arial"/>
          <w:szCs w:val="28"/>
        </w:rPr>
      </w:pPr>
    </w:p>
    <w:p w:rsidR="00A573BC" w:rsidRPr="006862A1" w:rsidRDefault="00A573BC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 xml:space="preserve">Gently place the cotton balls in </w:t>
      </w:r>
      <w:r w:rsidR="00122E2D">
        <w:rPr>
          <w:rFonts w:ascii="Arial" w:hAnsi="Arial"/>
          <w:szCs w:val="28"/>
        </w:rPr>
        <w:t>a</w:t>
      </w:r>
      <w:r w:rsidRPr="006862A1">
        <w:rPr>
          <w:rFonts w:ascii="Arial" w:hAnsi="Arial"/>
          <w:szCs w:val="28"/>
        </w:rPr>
        <w:t xml:space="preserve"> graduated cylinder so they just barely touch each other. </w:t>
      </w:r>
    </w:p>
    <w:p w:rsidR="00A573BC" w:rsidRPr="006862A1" w:rsidRDefault="00A573BC" w:rsidP="00453F35">
      <w:pPr>
        <w:rPr>
          <w:rFonts w:ascii="Arial" w:hAnsi="Arial"/>
          <w:szCs w:val="28"/>
        </w:rPr>
      </w:pPr>
    </w:p>
    <w:p w:rsidR="00A573BC" w:rsidRPr="006862A1" w:rsidRDefault="00A573BC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1. How many cotton balls fit in the gradua</w:t>
      </w:r>
      <w:r w:rsidR="002E2BCD" w:rsidRPr="006862A1">
        <w:rPr>
          <w:rFonts w:ascii="Arial" w:hAnsi="Arial"/>
          <w:szCs w:val="28"/>
        </w:rPr>
        <w:t>ted cylinder?   __</w:t>
      </w:r>
      <w:r w:rsidR="006862A1">
        <w:rPr>
          <w:rFonts w:ascii="Arial" w:hAnsi="Arial"/>
          <w:szCs w:val="28"/>
        </w:rPr>
        <w:t>___________</w:t>
      </w:r>
      <w:r w:rsidR="002E2BCD" w:rsidRPr="006862A1">
        <w:rPr>
          <w:rFonts w:ascii="Arial" w:hAnsi="Arial"/>
          <w:szCs w:val="28"/>
        </w:rPr>
        <w:t>____________</w:t>
      </w:r>
      <w:r w:rsidRPr="006862A1">
        <w:rPr>
          <w:rFonts w:ascii="Arial" w:hAnsi="Arial"/>
          <w:szCs w:val="28"/>
        </w:rPr>
        <w:t>__</w:t>
      </w:r>
    </w:p>
    <w:p w:rsidR="00A573BC" w:rsidRPr="006862A1" w:rsidRDefault="00A573BC" w:rsidP="00453F35">
      <w:pPr>
        <w:rPr>
          <w:rFonts w:ascii="Arial" w:hAnsi="Arial"/>
          <w:szCs w:val="28"/>
        </w:rPr>
      </w:pPr>
    </w:p>
    <w:p w:rsidR="00A573BC" w:rsidRPr="006862A1" w:rsidRDefault="00A573BC" w:rsidP="00453F35">
      <w:pPr>
        <w:rPr>
          <w:rFonts w:ascii="Arial" w:hAnsi="Arial"/>
          <w:szCs w:val="28"/>
        </w:rPr>
      </w:pPr>
    </w:p>
    <w:p w:rsidR="00A573BC" w:rsidRPr="006862A1" w:rsidRDefault="00A573BC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 xml:space="preserve">Next, use the chopstick to push down on the cotton balls. Add as many cotton balls as you can, as you push down on them with the chopsticks. </w:t>
      </w:r>
    </w:p>
    <w:p w:rsidR="00A573BC" w:rsidRPr="006862A1" w:rsidRDefault="00A573BC" w:rsidP="00453F35">
      <w:pPr>
        <w:rPr>
          <w:rFonts w:ascii="Arial" w:hAnsi="Arial"/>
          <w:szCs w:val="28"/>
        </w:rPr>
      </w:pPr>
    </w:p>
    <w:p w:rsidR="00A573BC" w:rsidRPr="006862A1" w:rsidRDefault="00A573BC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2. How many cotton balls fit in the gr</w:t>
      </w:r>
      <w:r w:rsidR="002E2BCD" w:rsidRPr="006862A1">
        <w:rPr>
          <w:rFonts w:ascii="Arial" w:hAnsi="Arial"/>
          <w:szCs w:val="28"/>
        </w:rPr>
        <w:t>aduated cylinder?   ___</w:t>
      </w:r>
      <w:r w:rsidRPr="006862A1">
        <w:rPr>
          <w:rFonts w:ascii="Arial" w:hAnsi="Arial"/>
          <w:szCs w:val="28"/>
        </w:rPr>
        <w:t>_</w:t>
      </w:r>
      <w:r w:rsidR="006862A1">
        <w:rPr>
          <w:rFonts w:ascii="Arial" w:hAnsi="Arial"/>
          <w:szCs w:val="28"/>
        </w:rPr>
        <w:t>___________</w:t>
      </w:r>
      <w:r w:rsidRPr="006862A1">
        <w:rPr>
          <w:rFonts w:ascii="Arial" w:hAnsi="Arial"/>
          <w:szCs w:val="28"/>
        </w:rPr>
        <w:t>_____</w:t>
      </w:r>
      <w:r w:rsidR="002E2BCD" w:rsidRPr="006862A1">
        <w:rPr>
          <w:rFonts w:ascii="Arial" w:hAnsi="Arial"/>
          <w:szCs w:val="28"/>
        </w:rPr>
        <w:t>___</w:t>
      </w:r>
      <w:r w:rsidRPr="006862A1">
        <w:rPr>
          <w:rFonts w:ascii="Arial" w:hAnsi="Arial"/>
          <w:szCs w:val="28"/>
        </w:rPr>
        <w:t>____</w:t>
      </w:r>
    </w:p>
    <w:p w:rsidR="00A573BC" w:rsidRPr="006862A1" w:rsidRDefault="00A573BC" w:rsidP="00453F35">
      <w:pPr>
        <w:rPr>
          <w:rFonts w:ascii="Arial" w:hAnsi="Arial"/>
          <w:szCs w:val="28"/>
        </w:rPr>
      </w:pPr>
    </w:p>
    <w:p w:rsidR="00A573BC" w:rsidRPr="006862A1" w:rsidRDefault="00A573BC" w:rsidP="00453F35">
      <w:pPr>
        <w:rPr>
          <w:rFonts w:ascii="Arial" w:hAnsi="Arial"/>
          <w:szCs w:val="28"/>
        </w:rPr>
      </w:pPr>
    </w:p>
    <w:p w:rsidR="000E702C" w:rsidRPr="006862A1" w:rsidRDefault="00F13BA6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 xml:space="preserve">3. </w:t>
      </w:r>
      <w:r w:rsidR="000E702C" w:rsidRPr="006862A1">
        <w:rPr>
          <w:rFonts w:ascii="Arial" w:hAnsi="Arial"/>
          <w:szCs w:val="28"/>
        </w:rPr>
        <w:t xml:space="preserve">Now, imagine the cotton balls represent the thickness of the ozone layer. </w:t>
      </w:r>
      <w:r w:rsidR="00CA0129" w:rsidRPr="006862A1">
        <w:rPr>
          <w:rFonts w:ascii="Arial" w:hAnsi="Arial"/>
          <w:szCs w:val="28"/>
        </w:rPr>
        <w:t>Which amounts of cotton balls would be a better protector from</w:t>
      </w:r>
      <w:r w:rsidR="000E702C" w:rsidRPr="006862A1">
        <w:rPr>
          <w:rFonts w:ascii="Arial" w:hAnsi="Arial"/>
          <w:szCs w:val="28"/>
        </w:rPr>
        <w:t xml:space="preserve"> the ultraviolet rays coming from the sun? </w:t>
      </w:r>
      <w:r w:rsidR="00A433F6" w:rsidRPr="006862A1">
        <w:rPr>
          <w:rFonts w:ascii="Arial" w:hAnsi="Arial"/>
          <w:szCs w:val="28"/>
        </w:rPr>
        <w:t xml:space="preserve">Explain. </w:t>
      </w:r>
    </w:p>
    <w:p w:rsidR="000E702C" w:rsidRPr="006862A1" w:rsidRDefault="000E702C" w:rsidP="00453F35">
      <w:pPr>
        <w:rPr>
          <w:rFonts w:ascii="Arial" w:hAnsi="Arial"/>
          <w:szCs w:val="28"/>
        </w:rPr>
      </w:pPr>
    </w:p>
    <w:p w:rsidR="000E702C" w:rsidRPr="006862A1" w:rsidRDefault="000E702C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 w:rsidR="006862A1"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0E702C" w:rsidRPr="006862A1" w:rsidRDefault="000E702C" w:rsidP="00453F35">
      <w:pPr>
        <w:rPr>
          <w:rFonts w:ascii="Arial" w:hAnsi="Arial"/>
          <w:szCs w:val="28"/>
        </w:rPr>
      </w:pPr>
    </w:p>
    <w:p w:rsidR="000E702C" w:rsidRPr="006862A1" w:rsidRDefault="006862A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A573BC" w:rsidRPr="006862A1" w:rsidRDefault="00A573BC" w:rsidP="00453F35">
      <w:pPr>
        <w:rPr>
          <w:rFonts w:ascii="Arial" w:hAnsi="Arial"/>
          <w:szCs w:val="28"/>
        </w:rPr>
      </w:pPr>
    </w:p>
    <w:p w:rsidR="00A573BC" w:rsidRPr="006862A1" w:rsidRDefault="006862A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F13BA6" w:rsidRPr="006862A1" w:rsidRDefault="00F13BA6" w:rsidP="00453F35">
      <w:pPr>
        <w:rPr>
          <w:rFonts w:ascii="Arial" w:hAnsi="Arial"/>
          <w:szCs w:val="28"/>
        </w:rPr>
      </w:pPr>
    </w:p>
    <w:p w:rsidR="00A573BC" w:rsidRPr="006862A1" w:rsidRDefault="00A573BC" w:rsidP="00453F35">
      <w:pPr>
        <w:rPr>
          <w:rFonts w:ascii="Arial" w:hAnsi="Arial"/>
          <w:szCs w:val="28"/>
        </w:rPr>
      </w:pPr>
    </w:p>
    <w:p w:rsidR="00F13BA6" w:rsidRPr="006862A1" w:rsidRDefault="00F13BA6" w:rsidP="00453F35">
      <w:pPr>
        <w:rPr>
          <w:rFonts w:ascii="Arial" w:hAnsi="Arial"/>
          <w:szCs w:val="28"/>
        </w:rPr>
      </w:pPr>
    </w:p>
    <w:p w:rsidR="00F13BA6" w:rsidRPr="006862A1" w:rsidRDefault="00F13BA6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 xml:space="preserve">4. Can you guess what people may do to affect the thickness of the ozone layer? </w:t>
      </w:r>
    </w:p>
    <w:p w:rsidR="00F13BA6" w:rsidRPr="006862A1" w:rsidRDefault="00F13BA6" w:rsidP="00F13BA6">
      <w:pPr>
        <w:rPr>
          <w:rFonts w:ascii="Arial" w:hAnsi="Arial"/>
          <w:szCs w:val="28"/>
        </w:rPr>
      </w:pPr>
    </w:p>
    <w:p w:rsidR="00F13BA6" w:rsidRPr="006862A1" w:rsidRDefault="006862A1" w:rsidP="00F13BA6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F13BA6" w:rsidRPr="006862A1" w:rsidRDefault="00F13BA6" w:rsidP="00F13BA6">
      <w:pPr>
        <w:rPr>
          <w:rFonts w:ascii="Arial" w:hAnsi="Arial"/>
          <w:szCs w:val="28"/>
        </w:rPr>
      </w:pPr>
    </w:p>
    <w:p w:rsidR="006862A1" w:rsidRDefault="006862A1" w:rsidP="00F13BA6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F13BA6" w:rsidRPr="006862A1" w:rsidRDefault="00F13BA6" w:rsidP="00F13BA6">
      <w:pPr>
        <w:rPr>
          <w:rFonts w:ascii="Arial" w:hAnsi="Arial"/>
          <w:szCs w:val="28"/>
        </w:rPr>
      </w:pPr>
    </w:p>
    <w:p w:rsidR="0094118B" w:rsidRDefault="006862A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6862A1" w:rsidRPr="006862A1" w:rsidRDefault="0094118B" w:rsidP="006862A1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br w:type="page"/>
      </w:r>
      <w:r w:rsidR="006862A1" w:rsidRPr="006862A1">
        <w:rPr>
          <w:rFonts w:ascii="Arial" w:hAnsi="Arial"/>
          <w:szCs w:val="28"/>
        </w:rPr>
        <w:t>Name</w:t>
      </w:r>
      <w:proofErr w:type="gramStart"/>
      <w:r w:rsidR="006862A1" w:rsidRPr="006862A1">
        <w:rPr>
          <w:rFonts w:ascii="Arial" w:hAnsi="Arial"/>
          <w:szCs w:val="28"/>
        </w:rPr>
        <w:t>:_</w:t>
      </w:r>
      <w:proofErr w:type="gramEnd"/>
      <w:r w:rsidR="006862A1" w:rsidRPr="006862A1">
        <w:rPr>
          <w:rFonts w:ascii="Arial" w:hAnsi="Arial"/>
          <w:szCs w:val="28"/>
        </w:rPr>
        <w:t>__________________________  Date:_______________  PD:_____</w:t>
      </w:r>
    </w:p>
    <w:p w:rsidR="00A573BC" w:rsidRPr="006862A1" w:rsidRDefault="00A573BC" w:rsidP="00453F35">
      <w:pPr>
        <w:rPr>
          <w:rFonts w:ascii="Arial" w:hAnsi="Arial"/>
          <w:szCs w:val="28"/>
        </w:rPr>
      </w:pPr>
    </w:p>
    <w:p w:rsidR="00A573BC" w:rsidRPr="00211A89" w:rsidRDefault="00326AF1" w:rsidP="00211A89">
      <w:pPr>
        <w:jc w:val="center"/>
        <w:rPr>
          <w:rFonts w:ascii="Arial" w:hAnsi="Arial"/>
          <w:b/>
          <w:szCs w:val="28"/>
        </w:rPr>
      </w:pPr>
      <w:r w:rsidRPr="00211A89">
        <w:rPr>
          <w:rFonts w:ascii="Arial" w:hAnsi="Arial"/>
          <w:b/>
          <w:szCs w:val="28"/>
        </w:rPr>
        <w:t>UV Beads</w:t>
      </w:r>
      <w:r w:rsidR="006862A1" w:rsidRPr="00211A89">
        <w:rPr>
          <w:rFonts w:ascii="Arial" w:hAnsi="Arial"/>
          <w:b/>
          <w:szCs w:val="28"/>
        </w:rPr>
        <w:t xml:space="preserve"> Experiment</w:t>
      </w:r>
    </w:p>
    <w:p w:rsidR="00326AF1" w:rsidRPr="006862A1" w:rsidRDefault="00326AF1" w:rsidP="00453F35">
      <w:pPr>
        <w:rPr>
          <w:rFonts w:ascii="Arial" w:hAnsi="Arial"/>
          <w:szCs w:val="28"/>
        </w:rPr>
      </w:pPr>
    </w:p>
    <w:p w:rsidR="00326AF1" w:rsidRPr="006862A1" w:rsidRDefault="00326AF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UV Beads are special beads</w:t>
      </w:r>
      <w:r w:rsidR="006862A1">
        <w:rPr>
          <w:rFonts w:ascii="Arial" w:hAnsi="Arial"/>
          <w:szCs w:val="28"/>
        </w:rPr>
        <w:t>,</w:t>
      </w:r>
      <w:r w:rsidRPr="006862A1">
        <w:rPr>
          <w:rFonts w:ascii="Arial" w:hAnsi="Arial"/>
          <w:szCs w:val="28"/>
        </w:rPr>
        <w:t xml:space="preserve"> which change color when placed in direct sunlight</w:t>
      </w:r>
      <w:r w:rsidR="00A97AFB" w:rsidRPr="006862A1">
        <w:rPr>
          <w:rFonts w:ascii="Arial" w:hAnsi="Arial"/>
          <w:szCs w:val="28"/>
        </w:rPr>
        <w:t xml:space="preserve"> from the UV rays</w:t>
      </w:r>
      <w:r w:rsidRPr="006862A1">
        <w:rPr>
          <w:rFonts w:ascii="Arial" w:hAnsi="Arial"/>
          <w:szCs w:val="28"/>
        </w:rPr>
        <w:t xml:space="preserve">. </w:t>
      </w:r>
    </w:p>
    <w:p w:rsidR="00326AF1" w:rsidRPr="006862A1" w:rsidRDefault="00326AF1" w:rsidP="00453F35">
      <w:pPr>
        <w:rPr>
          <w:rFonts w:ascii="Arial" w:hAnsi="Arial"/>
          <w:szCs w:val="28"/>
        </w:rPr>
      </w:pPr>
    </w:p>
    <w:p w:rsidR="00326AF1" w:rsidRPr="006862A1" w:rsidRDefault="00326AF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 xml:space="preserve">Experiment: What will happen to the UV beads when covered by different </w:t>
      </w:r>
      <w:r w:rsidR="007A5751" w:rsidRPr="006862A1">
        <w:rPr>
          <w:rFonts w:ascii="Arial" w:hAnsi="Arial"/>
          <w:szCs w:val="28"/>
        </w:rPr>
        <w:t xml:space="preserve">amounts of cotton balls? </w:t>
      </w:r>
      <w:r w:rsidRPr="006862A1">
        <w:rPr>
          <w:rFonts w:ascii="Arial" w:hAnsi="Arial"/>
          <w:szCs w:val="28"/>
        </w:rPr>
        <w:t xml:space="preserve"> </w:t>
      </w:r>
    </w:p>
    <w:p w:rsidR="00326AF1" w:rsidRPr="006862A1" w:rsidRDefault="00326AF1" w:rsidP="00453F35">
      <w:pPr>
        <w:rPr>
          <w:rFonts w:ascii="Arial" w:hAnsi="Arial"/>
          <w:szCs w:val="28"/>
        </w:rPr>
      </w:pPr>
    </w:p>
    <w:p w:rsidR="00326AF1" w:rsidRDefault="00326AF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 xml:space="preserve">Procedures: </w:t>
      </w:r>
    </w:p>
    <w:p w:rsidR="008D21CF" w:rsidRPr="006862A1" w:rsidRDefault="00122E2D" w:rsidP="00453F35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1. Wrap four</w:t>
      </w:r>
      <w:r w:rsidR="008D21CF">
        <w:rPr>
          <w:rFonts w:ascii="Arial" w:hAnsi="Arial"/>
          <w:szCs w:val="28"/>
        </w:rPr>
        <w:t xml:space="preserve"> 100m</w:t>
      </w:r>
      <w:r>
        <w:rPr>
          <w:rFonts w:ascii="Arial" w:hAnsi="Arial"/>
          <w:szCs w:val="28"/>
        </w:rPr>
        <w:t>l graduated cylinders in opaque fabric or paper such that no light can penetrate the sides of the cylinders.</w:t>
      </w:r>
    </w:p>
    <w:p w:rsidR="00326AF1" w:rsidRPr="006862A1" w:rsidRDefault="00122E2D" w:rsidP="00453F35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2</w:t>
      </w:r>
      <w:r w:rsidR="00326AF1" w:rsidRPr="006862A1">
        <w:rPr>
          <w:rFonts w:ascii="Arial" w:hAnsi="Arial"/>
          <w:szCs w:val="28"/>
        </w:rPr>
        <w:t xml:space="preserve">.Place </w:t>
      </w:r>
      <w:r w:rsidR="007A5751" w:rsidRPr="006862A1">
        <w:rPr>
          <w:rFonts w:ascii="Arial" w:hAnsi="Arial"/>
          <w:szCs w:val="28"/>
        </w:rPr>
        <w:t>10</w:t>
      </w:r>
      <w:r w:rsidR="00326AF1" w:rsidRPr="006862A1">
        <w:rPr>
          <w:rFonts w:ascii="Arial" w:hAnsi="Arial"/>
          <w:szCs w:val="28"/>
        </w:rPr>
        <w:t xml:space="preserve"> UV beads in</w:t>
      </w:r>
      <w:r w:rsidR="000171D4" w:rsidRPr="006862A1">
        <w:rPr>
          <w:rFonts w:ascii="Arial" w:hAnsi="Arial"/>
          <w:szCs w:val="28"/>
        </w:rPr>
        <w:t>to each of</w:t>
      </w:r>
      <w:r w:rsidR="00326AF1" w:rsidRPr="006862A1">
        <w:rPr>
          <w:rFonts w:ascii="Arial" w:hAnsi="Arial"/>
          <w:szCs w:val="28"/>
        </w:rPr>
        <w:t xml:space="preserve"> </w:t>
      </w:r>
      <w:r w:rsidR="007A5751" w:rsidRPr="006862A1">
        <w:rPr>
          <w:rFonts w:ascii="Arial" w:hAnsi="Arial"/>
          <w:szCs w:val="28"/>
        </w:rPr>
        <w:t>four</w:t>
      </w:r>
      <w:r w:rsidR="000171D4" w:rsidRPr="006862A1">
        <w:rPr>
          <w:rFonts w:ascii="Arial" w:hAnsi="Arial"/>
          <w:szCs w:val="28"/>
        </w:rPr>
        <w:t xml:space="preserve"> 100 ml</w:t>
      </w:r>
      <w:r w:rsidR="007A5751" w:rsidRPr="006862A1">
        <w:rPr>
          <w:rFonts w:ascii="Arial" w:hAnsi="Arial"/>
          <w:szCs w:val="28"/>
        </w:rPr>
        <w:t xml:space="preserve"> graduated cylinders</w:t>
      </w:r>
      <w:r w:rsidR="00326AF1" w:rsidRPr="006862A1">
        <w:rPr>
          <w:rFonts w:ascii="Arial" w:hAnsi="Arial"/>
          <w:szCs w:val="28"/>
        </w:rPr>
        <w:t xml:space="preserve">. </w:t>
      </w:r>
    </w:p>
    <w:p w:rsidR="00326AF1" w:rsidRPr="006862A1" w:rsidRDefault="00122E2D" w:rsidP="00453F35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3</w:t>
      </w:r>
      <w:r w:rsidR="00326AF1" w:rsidRPr="006862A1">
        <w:rPr>
          <w:rFonts w:ascii="Arial" w:hAnsi="Arial"/>
          <w:szCs w:val="28"/>
        </w:rPr>
        <w:t xml:space="preserve">. </w:t>
      </w:r>
      <w:r w:rsidR="007A5751" w:rsidRPr="006862A1">
        <w:rPr>
          <w:rFonts w:ascii="Arial" w:hAnsi="Arial"/>
          <w:szCs w:val="28"/>
        </w:rPr>
        <w:t>Do not add any cotton balls to the first graduated cylinder</w:t>
      </w:r>
      <w:r w:rsidR="00326AF1" w:rsidRPr="006862A1">
        <w:rPr>
          <w:rFonts w:ascii="Arial" w:hAnsi="Arial"/>
          <w:szCs w:val="28"/>
        </w:rPr>
        <w:t xml:space="preserve">. </w:t>
      </w:r>
    </w:p>
    <w:p w:rsidR="00326AF1" w:rsidRPr="006862A1" w:rsidRDefault="00122E2D" w:rsidP="00453F35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4</w:t>
      </w:r>
      <w:r w:rsidR="00326AF1" w:rsidRPr="006862A1">
        <w:rPr>
          <w:rFonts w:ascii="Arial" w:hAnsi="Arial"/>
          <w:szCs w:val="28"/>
        </w:rPr>
        <w:t xml:space="preserve">. </w:t>
      </w:r>
      <w:r w:rsidR="007A5751" w:rsidRPr="006862A1">
        <w:rPr>
          <w:rFonts w:ascii="Arial" w:hAnsi="Arial"/>
          <w:szCs w:val="28"/>
        </w:rPr>
        <w:t>Place one cotton ball in the second graduated cylinder.</w:t>
      </w:r>
      <w:r w:rsidR="00326AF1" w:rsidRPr="006862A1">
        <w:rPr>
          <w:rFonts w:ascii="Arial" w:hAnsi="Arial"/>
          <w:szCs w:val="28"/>
        </w:rPr>
        <w:t xml:space="preserve"> </w:t>
      </w:r>
    </w:p>
    <w:p w:rsidR="00326AF1" w:rsidRPr="006862A1" w:rsidRDefault="00122E2D" w:rsidP="00453F35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5</w:t>
      </w:r>
      <w:r w:rsidR="00326AF1" w:rsidRPr="006862A1">
        <w:rPr>
          <w:rFonts w:ascii="Arial" w:hAnsi="Arial"/>
          <w:szCs w:val="28"/>
        </w:rPr>
        <w:t xml:space="preserve">. </w:t>
      </w:r>
      <w:r w:rsidR="007A5751" w:rsidRPr="006862A1">
        <w:rPr>
          <w:rFonts w:ascii="Arial" w:hAnsi="Arial"/>
          <w:szCs w:val="28"/>
        </w:rPr>
        <w:t>Place four cotton balls in the third graduated cylinder.</w:t>
      </w:r>
    </w:p>
    <w:p w:rsidR="00326AF1" w:rsidRPr="006862A1" w:rsidRDefault="00122E2D" w:rsidP="00453F35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6</w:t>
      </w:r>
      <w:r w:rsidR="00326AF1" w:rsidRPr="006862A1">
        <w:rPr>
          <w:rFonts w:ascii="Arial" w:hAnsi="Arial"/>
          <w:szCs w:val="28"/>
        </w:rPr>
        <w:t xml:space="preserve">. Place </w:t>
      </w:r>
      <w:r w:rsidR="007A5751" w:rsidRPr="006862A1">
        <w:rPr>
          <w:rFonts w:ascii="Arial" w:hAnsi="Arial"/>
          <w:szCs w:val="28"/>
        </w:rPr>
        <w:t>eight cotton balls</w:t>
      </w:r>
      <w:r w:rsidR="00326AF1" w:rsidRPr="006862A1">
        <w:rPr>
          <w:rFonts w:ascii="Arial" w:hAnsi="Arial"/>
          <w:szCs w:val="28"/>
        </w:rPr>
        <w:t xml:space="preserve"> in the </w:t>
      </w:r>
      <w:r w:rsidR="007A5751" w:rsidRPr="006862A1">
        <w:rPr>
          <w:rFonts w:ascii="Arial" w:hAnsi="Arial"/>
          <w:szCs w:val="28"/>
        </w:rPr>
        <w:t>fourth graduated cylinder</w:t>
      </w:r>
      <w:r w:rsidR="00326AF1" w:rsidRPr="006862A1">
        <w:rPr>
          <w:rFonts w:ascii="Arial" w:hAnsi="Arial"/>
          <w:szCs w:val="28"/>
        </w:rPr>
        <w:t xml:space="preserve">. </w:t>
      </w:r>
    </w:p>
    <w:p w:rsidR="007A5751" w:rsidRPr="006862A1" w:rsidRDefault="00122E2D" w:rsidP="00453F35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7</w:t>
      </w:r>
      <w:r w:rsidR="007A5751" w:rsidRPr="006862A1">
        <w:rPr>
          <w:rFonts w:ascii="Arial" w:hAnsi="Arial"/>
          <w:szCs w:val="28"/>
        </w:rPr>
        <w:t>.Place all four graduated cylinders in the same location in the sunlight.</w:t>
      </w:r>
    </w:p>
    <w:p w:rsidR="00326AF1" w:rsidRPr="006862A1" w:rsidRDefault="00122E2D" w:rsidP="00453F35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8</w:t>
      </w:r>
      <w:r w:rsidR="00326AF1" w:rsidRPr="006862A1">
        <w:rPr>
          <w:rFonts w:ascii="Arial" w:hAnsi="Arial"/>
          <w:szCs w:val="28"/>
        </w:rPr>
        <w:t>. After twenty minutes make observations</w:t>
      </w:r>
      <w:r w:rsidR="00200649" w:rsidRPr="006862A1">
        <w:rPr>
          <w:rFonts w:ascii="Arial" w:hAnsi="Arial"/>
          <w:szCs w:val="28"/>
        </w:rPr>
        <w:t xml:space="preserve"> of the UV beads and record the observations</w:t>
      </w:r>
      <w:r w:rsidR="00326AF1" w:rsidRPr="006862A1">
        <w:rPr>
          <w:rFonts w:ascii="Arial" w:hAnsi="Arial"/>
          <w:szCs w:val="28"/>
        </w:rPr>
        <w:t xml:space="preserve">. </w:t>
      </w:r>
    </w:p>
    <w:p w:rsidR="006862A1" w:rsidRDefault="006862A1" w:rsidP="00453F35">
      <w:pPr>
        <w:rPr>
          <w:rFonts w:ascii="Arial" w:hAnsi="Arial"/>
          <w:sz w:val="28"/>
          <w:szCs w:val="28"/>
        </w:rPr>
      </w:pPr>
    </w:p>
    <w:p w:rsidR="006862A1" w:rsidRDefault="006862A1" w:rsidP="00453F35">
      <w:pPr>
        <w:rPr>
          <w:rFonts w:ascii="Arial" w:hAnsi="Arial"/>
          <w:sz w:val="28"/>
          <w:szCs w:val="28"/>
        </w:rPr>
      </w:pPr>
    </w:p>
    <w:p w:rsidR="006862A1" w:rsidRDefault="006862A1" w:rsidP="00453F35">
      <w:pPr>
        <w:rPr>
          <w:rFonts w:ascii="Arial" w:hAnsi="Arial"/>
          <w:sz w:val="28"/>
          <w:szCs w:val="28"/>
        </w:rPr>
      </w:pPr>
    </w:p>
    <w:p w:rsidR="00326AF1" w:rsidRPr="006862A1" w:rsidRDefault="00326AF1" w:rsidP="00453F35">
      <w:pPr>
        <w:rPr>
          <w:rFonts w:ascii="Arial" w:hAnsi="Arial"/>
          <w:sz w:val="28"/>
          <w:szCs w:val="28"/>
        </w:rPr>
      </w:pPr>
      <w:r w:rsidRPr="006862A1">
        <w:rPr>
          <w:rFonts w:ascii="Arial" w:hAnsi="Arial"/>
          <w:sz w:val="28"/>
          <w:szCs w:val="28"/>
        </w:rPr>
        <w:t>Was there a difference in the</w:t>
      </w:r>
      <w:r w:rsidR="007A5751" w:rsidRPr="006862A1">
        <w:rPr>
          <w:rFonts w:ascii="Arial" w:hAnsi="Arial"/>
          <w:sz w:val="28"/>
          <w:szCs w:val="28"/>
        </w:rPr>
        <w:t xml:space="preserve"> beads of the different graduated cylinders?</w:t>
      </w:r>
      <w:r w:rsidRPr="006862A1">
        <w:rPr>
          <w:rFonts w:ascii="Arial" w:hAnsi="Arial"/>
          <w:sz w:val="28"/>
          <w:szCs w:val="28"/>
        </w:rPr>
        <w:t xml:space="preserve"> </w:t>
      </w:r>
    </w:p>
    <w:p w:rsidR="006862A1" w:rsidRDefault="006862A1" w:rsidP="00453F35">
      <w:pPr>
        <w:rPr>
          <w:rFonts w:ascii="Arial" w:hAnsi="Arial"/>
          <w:szCs w:val="28"/>
        </w:rPr>
      </w:pPr>
    </w:p>
    <w:p w:rsidR="006862A1" w:rsidRDefault="006862A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6862A1" w:rsidRDefault="006862A1" w:rsidP="00453F35">
      <w:pPr>
        <w:rPr>
          <w:rFonts w:ascii="Arial" w:hAnsi="Arial"/>
          <w:szCs w:val="28"/>
        </w:rPr>
      </w:pPr>
    </w:p>
    <w:p w:rsidR="006862A1" w:rsidRDefault="006862A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6862A1" w:rsidRDefault="006862A1" w:rsidP="00453F35">
      <w:pPr>
        <w:rPr>
          <w:rFonts w:ascii="Arial" w:hAnsi="Arial"/>
          <w:sz w:val="28"/>
          <w:szCs w:val="28"/>
        </w:rPr>
      </w:pPr>
    </w:p>
    <w:p w:rsidR="006862A1" w:rsidRDefault="006862A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6862A1" w:rsidRDefault="006862A1" w:rsidP="00453F35">
      <w:pPr>
        <w:rPr>
          <w:rFonts w:ascii="Arial" w:hAnsi="Arial"/>
          <w:szCs w:val="28"/>
        </w:rPr>
      </w:pPr>
    </w:p>
    <w:p w:rsidR="00326AF1" w:rsidRPr="006862A1" w:rsidRDefault="006862A1" w:rsidP="00453F35">
      <w:pPr>
        <w:rPr>
          <w:rFonts w:ascii="Arial" w:hAnsi="Arial"/>
          <w:sz w:val="28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6862A1" w:rsidRDefault="006862A1" w:rsidP="00453F35">
      <w:pPr>
        <w:rPr>
          <w:rFonts w:ascii="Arial" w:hAnsi="Arial"/>
          <w:sz w:val="28"/>
          <w:szCs w:val="28"/>
        </w:rPr>
      </w:pPr>
    </w:p>
    <w:p w:rsidR="006862A1" w:rsidRDefault="006862A1" w:rsidP="00453F35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9</w:t>
      </w:r>
      <w:r w:rsidR="00326AF1" w:rsidRPr="006862A1">
        <w:rPr>
          <w:rFonts w:ascii="Arial" w:hAnsi="Arial"/>
          <w:sz w:val="28"/>
          <w:szCs w:val="28"/>
        </w:rPr>
        <w:t xml:space="preserve">. If so, how can you explain the difference? </w:t>
      </w:r>
    </w:p>
    <w:p w:rsidR="006862A1" w:rsidRDefault="006862A1" w:rsidP="00453F35">
      <w:pPr>
        <w:rPr>
          <w:rFonts w:ascii="Arial" w:hAnsi="Arial"/>
          <w:szCs w:val="28"/>
        </w:rPr>
      </w:pPr>
    </w:p>
    <w:p w:rsidR="006862A1" w:rsidRDefault="006862A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6862A1" w:rsidRDefault="006862A1" w:rsidP="00453F35">
      <w:pPr>
        <w:rPr>
          <w:rFonts w:ascii="Arial" w:hAnsi="Arial"/>
          <w:szCs w:val="28"/>
        </w:rPr>
      </w:pPr>
    </w:p>
    <w:p w:rsidR="00326AF1" w:rsidRPr="006862A1" w:rsidRDefault="006862A1" w:rsidP="00453F35">
      <w:pPr>
        <w:rPr>
          <w:rFonts w:ascii="Arial" w:hAnsi="Arial"/>
          <w:sz w:val="28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6862A1" w:rsidRDefault="006862A1" w:rsidP="00453F35">
      <w:pPr>
        <w:rPr>
          <w:rFonts w:asciiTheme="majorHAnsi" w:hAnsiTheme="majorHAnsi"/>
          <w:sz w:val="28"/>
          <w:szCs w:val="28"/>
        </w:rPr>
      </w:pPr>
    </w:p>
    <w:p w:rsidR="006862A1" w:rsidRDefault="006862A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6862A1" w:rsidRDefault="006862A1" w:rsidP="00453F35">
      <w:pPr>
        <w:rPr>
          <w:rFonts w:ascii="Arial" w:hAnsi="Arial"/>
          <w:szCs w:val="28"/>
        </w:rPr>
      </w:pPr>
    </w:p>
    <w:p w:rsidR="0094118B" w:rsidRDefault="006862A1" w:rsidP="00453F35">
      <w:pPr>
        <w:rPr>
          <w:rFonts w:ascii="Arial" w:hAnsi="Arial"/>
          <w:szCs w:val="28"/>
        </w:rPr>
      </w:pPr>
      <w:r w:rsidRPr="006862A1">
        <w:rPr>
          <w:rFonts w:ascii="Arial" w:hAnsi="Arial"/>
          <w:szCs w:val="28"/>
        </w:rPr>
        <w:t>__________________________________________</w:t>
      </w:r>
      <w:r>
        <w:rPr>
          <w:rFonts w:ascii="Arial" w:hAnsi="Arial"/>
          <w:szCs w:val="28"/>
        </w:rPr>
        <w:t>__________</w:t>
      </w:r>
      <w:r w:rsidRPr="006862A1">
        <w:rPr>
          <w:rFonts w:ascii="Arial" w:hAnsi="Arial"/>
          <w:szCs w:val="28"/>
        </w:rPr>
        <w:t>___________________</w:t>
      </w:r>
    </w:p>
    <w:p w:rsidR="0094118B" w:rsidRDefault="0094118B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br w:type="page"/>
      </w:r>
    </w:p>
    <w:p w:rsidR="00211A89" w:rsidRPr="006862A1" w:rsidRDefault="0094118B" w:rsidP="00211A89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N</w:t>
      </w:r>
      <w:r w:rsidR="00211A89" w:rsidRPr="006862A1">
        <w:rPr>
          <w:rFonts w:ascii="Arial" w:hAnsi="Arial"/>
          <w:szCs w:val="28"/>
        </w:rPr>
        <w:t>ame</w:t>
      </w:r>
      <w:proofErr w:type="gramStart"/>
      <w:r w:rsidR="00211A89" w:rsidRPr="006862A1">
        <w:rPr>
          <w:rFonts w:ascii="Arial" w:hAnsi="Arial"/>
          <w:szCs w:val="28"/>
        </w:rPr>
        <w:t>:_</w:t>
      </w:r>
      <w:proofErr w:type="gramEnd"/>
      <w:r w:rsidR="00211A89" w:rsidRPr="006862A1">
        <w:rPr>
          <w:rFonts w:ascii="Arial" w:hAnsi="Arial"/>
          <w:szCs w:val="28"/>
        </w:rPr>
        <w:t>__________________________  Date:_______________  PD:_____</w:t>
      </w:r>
    </w:p>
    <w:p w:rsidR="00005162" w:rsidRPr="00211A89" w:rsidRDefault="00005162" w:rsidP="00453F35">
      <w:pPr>
        <w:rPr>
          <w:rFonts w:ascii="Arial" w:hAnsi="Arial"/>
          <w:szCs w:val="28"/>
        </w:rPr>
      </w:pPr>
    </w:p>
    <w:p w:rsidR="006E7AEF" w:rsidRPr="00211A89" w:rsidRDefault="00211A89" w:rsidP="00211A89">
      <w:pPr>
        <w:jc w:val="center"/>
        <w:rPr>
          <w:rFonts w:ascii="Arial" w:eastAsia="Times New Roman" w:hAnsi="Arial" w:cs="Times New Roman"/>
          <w:b/>
          <w:szCs w:val="28"/>
        </w:rPr>
      </w:pPr>
      <w:r>
        <w:rPr>
          <w:rFonts w:ascii="Arial" w:eastAsia="Times New Roman" w:hAnsi="Arial" w:cs="Times New Roman"/>
          <w:b/>
          <w:szCs w:val="28"/>
        </w:rPr>
        <w:t>Ozone Data Manipulation</w:t>
      </w:r>
    </w:p>
    <w:p w:rsidR="002A13DD" w:rsidRPr="00211A89" w:rsidRDefault="002A13DD" w:rsidP="008347A3">
      <w:pPr>
        <w:rPr>
          <w:rFonts w:ascii="Arial" w:hAnsi="Arial"/>
          <w:szCs w:val="28"/>
        </w:rPr>
      </w:pPr>
    </w:p>
    <w:p w:rsidR="00C05EAF" w:rsidRPr="00C05EAF" w:rsidRDefault="00C05EAF" w:rsidP="00C05EAF">
      <w:pPr>
        <w:rPr>
          <w:rFonts w:ascii="Arial" w:hAnsi="Arial"/>
          <w:szCs w:val="20"/>
        </w:rPr>
      </w:pPr>
      <w:r>
        <w:rPr>
          <w:rFonts w:ascii="Arial" w:hAnsi="Arial"/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723900</wp:posOffset>
            </wp:positionV>
            <wp:extent cx="5373370" cy="3949700"/>
            <wp:effectExtent l="25400" t="0" r="11430" b="0"/>
            <wp:wrapNone/>
            <wp:docPr id="17" name="Picture 16" descr="ozon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one pi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5EAF">
        <w:rPr>
          <w:rFonts w:ascii="Arial" w:hAnsi="Arial"/>
          <w:b/>
          <w:szCs w:val="28"/>
        </w:rPr>
        <w:t>HOW WE MEASURE OZONE:</w:t>
      </w:r>
      <w:r w:rsidRPr="00C05EAF">
        <w:rPr>
          <w:rFonts w:ascii="Arial" w:hAnsi="Arial"/>
          <w:szCs w:val="28"/>
        </w:rPr>
        <w:t xml:space="preserve"> </w:t>
      </w:r>
      <w:r w:rsidRPr="00C05EAF">
        <w:rPr>
          <w:rFonts w:ascii="Arial" w:hAnsi="Arial"/>
          <w:color w:val="000000"/>
          <w:szCs w:val="32"/>
          <w:shd w:val="clear" w:color="auto" w:fill="FFFFFF"/>
        </w:rPr>
        <w:t>The Dobson Unit is the most common unit for measuring ozone concentration. One Dobson Unit is the number of molecules of ozone that would be required to create a layer of pure ozone 0.01 millimeters thick at a temperature of 0 degrees Celsius and a pressure of 1 atmosphere (the air pressure at the surface of the Earth). Over the Earth’s surface, the ozone layer’s average thickness is about 300 Dobson Units or a layer that is 3 millimeters thick.</w:t>
      </w:r>
    </w:p>
    <w:p w:rsidR="00C05EAF" w:rsidRDefault="00C05EAF" w:rsidP="008347A3">
      <w:pPr>
        <w:rPr>
          <w:rFonts w:ascii="Arial" w:hAnsi="Arial"/>
          <w:szCs w:val="28"/>
        </w:rPr>
      </w:pPr>
    </w:p>
    <w:p w:rsidR="00C05EAF" w:rsidRDefault="00C05EAF" w:rsidP="008347A3">
      <w:pPr>
        <w:rPr>
          <w:rFonts w:ascii="Arial" w:hAnsi="Arial"/>
          <w:szCs w:val="28"/>
        </w:rPr>
      </w:pPr>
    </w:p>
    <w:p w:rsidR="00057D17" w:rsidRPr="00211A89" w:rsidRDefault="004774BC" w:rsidP="008347A3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 xml:space="preserve">Look at the following graph and then answer the questions below. </w:t>
      </w:r>
    </w:p>
    <w:p w:rsidR="00C41B50" w:rsidRPr="00211A89" w:rsidRDefault="00C41B50" w:rsidP="008347A3">
      <w:pPr>
        <w:rPr>
          <w:rFonts w:ascii="Arial" w:hAnsi="Arial"/>
          <w:szCs w:val="28"/>
        </w:rPr>
      </w:pPr>
    </w:p>
    <w:p w:rsidR="00C41B50" w:rsidRPr="00211A89" w:rsidRDefault="00C41B50" w:rsidP="008347A3">
      <w:pPr>
        <w:rPr>
          <w:rFonts w:ascii="Arial" w:hAnsi="Arial"/>
          <w:szCs w:val="28"/>
        </w:rPr>
      </w:pPr>
    </w:p>
    <w:p w:rsidR="00C41B50" w:rsidRPr="00211A89" w:rsidRDefault="00C41B50" w:rsidP="008347A3">
      <w:pPr>
        <w:rPr>
          <w:rFonts w:ascii="Arial" w:hAnsi="Arial"/>
          <w:szCs w:val="28"/>
        </w:rPr>
      </w:pPr>
    </w:p>
    <w:p w:rsidR="00C41B50" w:rsidRPr="00211A89" w:rsidRDefault="00290F09" w:rsidP="00C41B50">
      <w:pPr>
        <w:pStyle w:val="NormalWeb"/>
        <w:rPr>
          <w:rFonts w:ascii="Arial" w:hAnsi="Arial"/>
          <w:sz w:val="24"/>
          <w:u w:val="single"/>
        </w:rPr>
      </w:pPr>
      <w:r w:rsidRPr="00211A89">
        <w:rPr>
          <w:rFonts w:ascii="Arial" w:hAnsi="Arial"/>
          <w:sz w:val="24"/>
        </w:rPr>
        <w:tab/>
      </w:r>
      <w:r w:rsidRPr="00211A89">
        <w:rPr>
          <w:rFonts w:ascii="Arial" w:hAnsi="Arial"/>
          <w:sz w:val="24"/>
        </w:rPr>
        <w:tab/>
      </w:r>
      <w:r w:rsidRPr="00211A89">
        <w:rPr>
          <w:rFonts w:ascii="Arial" w:hAnsi="Arial"/>
          <w:sz w:val="24"/>
        </w:rPr>
        <w:tab/>
      </w:r>
      <w:r w:rsidRPr="00211A89">
        <w:rPr>
          <w:rFonts w:ascii="Arial" w:hAnsi="Arial"/>
          <w:sz w:val="24"/>
        </w:rPr>
        <w:tab/>
      </w:r>
    </w:p>
    <w:p w:rsidR="00C41B50" w:rsidRPr="00211A89" w:rsidRDefault="00C41B50" w:rsidP="00C41B50">
      <w:pPr>
        <w:pStyle w:val="NormalWeb"/>
        <w:rPr>
          <w:rFonts w:ascii="Arial" w:hAnsi="Arial"/>
          <w:sz w:val="24"/>
        </w:rPr>
      </w:pPr>
    </w:p>
    <w:p w:rsidR="00C41B50" w:rsidRPr="00211A89" w:rsidRDefault="00C41B50" w:rsidP="00C41B50">
      <w:pPr>
        <w:pStyle w:val="NormalWeb"/>
        <w:rPr>
          <w:rFonts w:ascii="Arial" w:hAnsi="Arial"/>
          <w:sz w:val="24"/>
        </w:rPr>
      </w:pPr>
    </w:p>
    <w:p w:rsidR="00211A89" w:rsidRDefault="00211A89" w:rsidP="00F26D8A">
      <w:pPr>
        <w:rPr>
          <w:rFonts w:ascii="Arial" w:hAnsi="Arial"/>
          <w:szCs w:val="18"/>
        </w:rPr>
      </w:pPr>
    </w:p>
    <w:p w:rsidR="00211A89" w:rsidRDefault="00211A89" w:rsidP="00F26D8A">
      <w:pPr>
        <w:rPr>
          <w:rFonts w:ascii="Arial" w:hAnsi="Arial"/>
          <w:szCs w:val="18"/>
        </w:rPr>
      </w:pPr>
    </w:p>
    <w:p w:rsidR="00211A89" w:rsidRDefault="00211A89" w:rsidP="00F26D8A">
      <w:pPr>
        <w:rPr>
          <w:rFonts w:ascii="Arial" w:hAnsi="Arial"/>
          <w:szCs w:val="18"/>
        </w:rPr>
      </w:pPr>
    </w:p>
    <w:p w:rsidR="00211A89" w:rsidRDefault="00211A89" w:rsidP="00F26D8A">
      <w:pPr>
        <w:rPr>
          <w:rFonts w:ascii="Arial" w:hAnsi="Arial"/>
          <w:szCs w:val="18"/>
        </w:rPr>
      </w:pPr>
    </w:p>
    <w:p w:rsidR="00211A89" w:rsidRDefault="00211A89" w:rsidP="00F26D8A">
      <w:pPr>
        <w:rPr>
          <w:rFonts w:ascii="Arial" w:hAnsi="Arial"/>
          <w:szCs w:val="18"/>
        </w:rPr>
      </w:pPr>
    </w:p>
    <w:p w:rsidR="00211A89" w:rsidRDefault="00211A89" w:rsidP="00F26D8A">
      <w:pPr>
        <w:rPr>
          <w:rFonts w:ascii="Arial" w:hAnsi="Arial"/>
          <w:szCs w:val="18"/>
        </w:rPr>
      </w:pPr>
    </w:p>
    <w:p w:rsidR="00211A89" w:rsidRDefault="00211A89" w:rsidP="00F26D8A">
      <w:pPr>
        <w:rPr>
          <w:rFonts w:ascii="Arial" w:hAnsi="Arial"/>
          <w:szCs w:val="18"/>
        </w:rPr>
      </w:pPr>
    </w:p>
    <w:p w:rsidR="00F26D8A" w:rsidRPr="00211A89" w:rsidRDefault="00F26D8A" w:rsidP="00211A89">
      <w:pPr>
        <w:jc w:val="center"/>
        <w:rPr>
          <w:rFonts w:ascii="Arial" w:hAnsi="Arial"/>
          <w:sz w:val="18"/>
          <w:szCs w:val="18"/>
        </w:rPr>
      </w:pPr>
      <w:r w:rsidRPr="00211A89">
        <w:rPr>
          <w:rFonts w:ascii="Arial" w:hAnsi="Arial"/>
          <w:szCs w:val="18"/>
        </w:rPr>
        <w:br/>
      </w:r>
      <w:r w:rsidRPr="00211A89">
        <w:rPr>
          <w:rFonts w:ascii="Arial" w:hAnsi="Arial"/>
          <w:sz w:val="18"/>
          <w:szCs w:val="18"/>
        </w:rPr>
        <w:t xml:space="preserve">Source: </w:t>
      </w:r>
      <w:hyperlink r:id="rId8" w:history="1">
        <w:r w:rsidRPr="00211A89">
          <w:rPr>
            <w:rStyle w:val="Hyperlink"/>
            <w:rFonts w:ascii="Arial" w:hAnsi="Arial"/>
            <w:sz w:val="18"/>
            <w:szCs w:val="18"/>
          </w:rPr>
          <w:t>http://ozonewatch.gsfc.nasa.gov/facts/history_SH.html</w:t>
        </w:r>
      </w:hyperlink>
    </w:p>
    <w:p w:rsidR="00211A89" w:rsidRDefault="00211A89" w:rsidP="008347A3">
      <w:pPr>
        <w:rPr>
          <w:rFonts w:ascii="Arial" w:hAnsi="Arial"/>
          <w:szCs w:val="28"/>
        </w:rPr>
      </w:pPr>
    </w:p>
    <w:p w:rsidR="008C5591" w:rsidRPr="00211A89" w:rsidRDefault="008C5591" w:rsidP="008347A3">
      <w:pPr>
        <w:rPr>
          <w:rFonts w:ascii="Arial" w:hAnsi="Arial"/>
          <w:szCs w:val="28"/>
        </w:rPr>
      </w:pPr>
    </w:p>
    <w:p w:rsidR="007006BA" w:rsidRPr="00211A89" w:rsidRDefault="00211A89" w:rsidP="008347A3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1.What is the label of the y-</w:t>
      </w:r>
      <w:r w:rsidR="007006BA" w:rsidRPr="00211A89">
        <w:rPr>
          <w:rFonts w:ascii="Arial" w:hAnsi="Arial"/>
          <w:szCs w:val="28"/>
        </w:rPr>
        <w:t>axis?  ______________________</w:t>
      </w:r>
      <w:r>
        <w:rPr>
          <w:rFonts w:ascii="Arial" w:hAnsi="Arial"/>
          <w:szCs w:val="28"/>
        </w:rPr>
        <w:t>________</w:t>
      </w:r>
      <w:r w:rsidR="007006BA" w:rsidRPr="00211A89">
        <w:rPr>
          <w:rFonts w:ascii="Arial" w:hAnsi="Arial"/>
          <w:szCs w:val="28"/>
        </w:rPr>
        <w:t>______________</w:t>
      </w:r>
    </w:p>
    <w:p w:rsidR="00057D17" w:rsidRPr="00211A89" w:rsidRDefault="00057D17" w:rsidP="008347A3">
      <w:pPr>
        <w:rPr>
          <w:rFonts w:ascii="Arial" w:hAnsi="Arial"/>
          <w:szCs w:val="28"/>
        </w:rPr>
      </w:pPr>
    </w:p>
    <w:p w:rsidR="00057D17" w:rsidRPr="00211A89" w:rsidRDefault="007006BA" w:rsidP="008347A3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2. Explain what this means:  _____</w:t>
      </w:r>
      <w:r w:rsidR="00211A89">
        <w:rPr>
          <w:rFonts w:ascii="Arial" w:hAnsi="Arial"/>
          <w:szCs w:val="28"/>
        </w:rPr>
        <w:t>________</w:t>
      </w:r>
      <w:r w:rsidRPr="00211A89">
        <w:rPr>
          <w:rFonts w:ascii="Arial" w:hAnsi="Arial"/>
          <w:szCs w:val="28"/>
        </w:rPr>
        <w:t>___________________________________</w:t>
      </w:r>
    </w:p>
    <w:p w:rsidR="00057D17" w:rsidRPr="00211A89" w:rsidRDefault="00057D17" w:rsidP="008347A3">
      <w:pPr>
        <w:rPr>
          <w:rFonts w:ascii="Arial" w:hAnsi="Arial"/>
          <w:szCs w:val="28"/>
        </w:rPr>
      </w:pPr>
    </w:p>
    <w:p w:rsidR="007006BA" w:rsidRPr="00211A89" w:rsidRDefault="007006BA" w:rsidP="008347A3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_____________________________</w:t>
      </w:r>
      <w:r w:rsidR="00211A89">
        <w:rPr>
          <w:rFonts w:ascii="Arial" w:hAnsi="Arial"/>
          <w:szCs w:val="28"/>
        </w:rPr>
        <w:t>________</w:t>
      </w:r>
      <w:r w:rsidRPr="00211A89">
        <w:rPr>
          <w:rFonts w:ascii="Arial" w:hAnsi="Arial"/>
          <w:szCs w:val="28"/>
        </w:rPr>
        <w:t>__________________________________</w:t>
      </w:r>
    </w:p>
    <w:p w:rsidR="009B489D" w:rsidRPr="00211A89" w:rsidRDefault="009B489D" w:rsidP="008347A3">
      <w:pPr>
        <w:rPr>
          <w:rFonts w:ascii="Arial" w:hAnsi="Arial"/>
          <w:szCs w:val="28"/>
        </w:rPr>
      </w:pPr>
    </w:p>
    <w:p w:rsidR="00211A89" w:rsidRPr="00211A89" w:rsidRDefault="00211A89" w:rsidP="00211A89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_____________________________</w:t>
      </w:r>
      <w:r>
        <w:rPr>
          <w:rFonts w:ascii="Arial" w:hAnsi="Arial"/>
          <w:szCs w:val="28"/>
        </w:rPr>
        <w:t>________</w:t>
      </w:r>
      <w:r w:rsidRPr="00211A89">
        <w:rPr>
          <w:rFonts w:ascii="Arial" w:hAnsi="Arial"/>
          <w:szCs w:val="28"/>
        </w:rPr>
        <w:t>__________________________________</w:t>
      </w:r>
    </w:p>
    <w:p w:rsidR="007006BA" w:rsidRPr="00211A89" w:rsidRDefault="007006BA" w:rsidP="008347A3">
      <w:pPr>
        <w:rPr>
          <w:rFonts w:ascii="Arial" w:hAnsi="Arial"/>
          <w:szCs w:val="28"/>
        </w:rPr>
      </w:pPr>
    </w:p>
    <w:p w:rsidR="00211A89" w:rsidRPr="00211A89" w:rsidRDefault="00211A89" w:rsidP="00211A89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_____________________________</w:t>
      </w:r>
      <w:r>
        <w:rPr>
          <w:rFonts w:ascii="Arial" w:hAnsi="Arial"/>
          <w:szCs w:val="28"/>
        </w:rPr>
        <w:t>________</w:t>
      </w:r>
      <w:r w:rsidRPr="00211A89">
        <w:rPr>
          <w:rFonts w:ascii="Arial" w:hAnsi="Arial"/>
          <w:szCs w:val="28"/>
        </w:rPr>
        <w:t>__________________________________</w:t>
      </w:r>
    </w:p>
    <w:p w:rsidR="009B489D" w:rsidRPr="00211A89" w:rsidRDefault="009B489D" w:rsidP="008347A3">
      <w:pPr>
        <w:rPr>
          <w:rFonts w:ascii="Arial" w:hAnsi="Arial"/>
          <w:szCs w:val="28"/>
        </w:rPr>
      </w:pPr>
    </w:p>
    <w:p w:rsidR="006A3DFF" w:rsidRPr="00211A89" w:rsidRDefault="00211A89" w:rsidP="008347A3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3. What is the label of the x-</w:t>
      </w:r>
      <w:r w:rsidR="006A3DFF" w:rsidRPr="00211A89">
        <w:rPr>
          <w:rFonts w:ascii="Arial" w:hAnsi="Arial"/>
          <w:szCs w:val="28"/>
        </w:rPr>
        <w:t>axis? _________________</w:t>
      </w:r>
      <w:r>
        <w:rPr>
          <w:rFonts w:ascii="Arial" w:hAnsi="Arial"/>
          <w:szCs w:val="28"/>
        </w:rPr>
        <w:t>________</w:t>
      </w:r>
      <w:r w:rsidR="006A3DFF" w:rsidRPr="00211A89">
        <w:rPr>
          <w:rFonts w:ascii="Arial" w:hAnsi="Arial"/>
          <w:szCs w:val="28"/>
        </w:rPr>
        <w:t>___________________</w:t>
      </w:r>
    </w:p>
    <w:p w:rsidR="006A3DFF" w:rsidRPr="00211A89" w:rsidRDefault="006A3DFF" w:rsidP="008347A3">
      <w:pPr>
        <w:rPr>
          <w:rFonts w:ascii="Arial" w:hAnsi="Arial"/>
          <w:szCs w:val="28"/>
        </w:rPr>
      </w:pPr>
    </w:p>
    <w:p w:rsidR="00944DE6" w:rsidRPr="00211A89" w:rsidRDefault="002C7883" w:rsidP="00013C43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4</w:t>
      </w:r>
      <w:r w:rsidR="006417AB" w:rsidRPr="00211A89">
        <w:rPr>
          <w:rFonts w:ascii="Arial" w:hAnsi="Arial"/>
          <w:szCs w:val="28"/>
        </w:rPr>
        <w:t xml:space="preserve">. </w:t>
      </w:r>
      <w:r w:rsidR="00013C43" w:rsidRPr="00211A89">
        <w:rPr>
          <w:rFonts w:ascii="Arial" w:hAnsi="Arial"/>
          <w:szCs w:val="28"/>
        </w:rPr>
        <w:t xml:space="preserve">What is the normal amount of </w:t>
      </w:r>
      <w:r w:rsidR="004956B5">
        <w:rPr>
          <w:rFonts w:ascii="Arial" w:hAnsi="Arial"/>
          <w:szCs w:val="28"/>
        </w:rPr>
        <w:t>total ozone (</w:t>
      </w:r>
      <w:r w:rsidR="00013C43" w:rsidRPr="00211A89">
        <w:rPr>
          <w:rFonts w:ascii="Arial" w:hAnsi="Arial"/>
          <w:szCs w:val="28"/>
        </w:rPr>
        <w:t>DU</w:t>
      </w:r>
      <w:r w:rsidR="004956B5">
        <w:rPr>
          <w:rFonts w:ascii="Arial" w:hAnsi="Arial"/>
          <w:szCs w:val="28"/>
        </w:rPr>
        <w:t>)</w:t>
      </w:r>
      <w:bookmarkStart w:id="0" w:name="_GoBack"/>
      <w:bookmarkEnd w:id="0"/>
      <w:r w:rsidR="00013C43" w:rsidRPr="00211A89">
        <w:rPr>
          <w:rFonts w:ascii="Arial" w:hAnsi="Arial"/>
          <w:szCs w:val="28"/>
        </w:rPr>
        <w:t>?   ___________</w:t>
      </w:r>
      <w:r w:rsidR="00211A89" w:rsidRPr="00211A89">
        <w:rPr>
          <w:rFonts w:ascii="Arial" w:hAnsi="Arial"/>
          <w:szCs w:val="28"/>
        </w:rPr>
        <w:t>_____</w:t>
      </w:r>
      <w:r w:rsidR="00013C43" w:rsidRPr="00211A89">
        <w:rPr>
          <w:rFonts w:ascii="Arial" w:hAnsi="Arial"/>
          <w:szCs w:val="28"/>
        </w:rPr>
        <w:t>___</w:t>
      </w:r>
      <w:r w:rsidR="00211A89">
        <w:rPr>
          <w:rFonts w:ascii="Arial" w:hAnsi="Arial"/>
          <w:szCs w:val="28"/>
        </w:rPr>
        <w:t>____</w:t>
      </w:r>
      <w:r w:rsidR="00013C43" w:rsidRPr="00211A89">
        <w:rPr>
          <w:rFonts w:ascii="Arial" w:hAnsi="Arial"/>
          <w:szCs w:val="28"/>
        </w:rPr>
        <w:t>_________________</w:t>
      </w:r>
    </w:p>
    <w:p w:rsidR="00944DE6" w:rsidRPr="00211A89" w:rsidRDefault="00944DE6" w:rsidP="00944DE6">
      <w:pPr>
        <w:rPr>
          <w:rFonts w:ascii="Arial" w:hAnsi="Arial"/>
          <w:szCs w:val="28"/>
        </w:rPr>
      </w:pPr>
    </w:p>
    <w:p w:rsidR="002C7883" w:rsidRPr="00211A89" w:rsidRDefault="002C7883" w:rsidP="00944DE6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5. What is the range of ozone levels from 1956 – 1963?</w:t>
      </w:r>
      <w:r w:rsidR="00C62F6E" w:rsidRPr="00211A89">
        <w:rPr>
          <w:rFonts w:ascii="Arial" w:hAnsi="Arial"/>
          <w:szCs w:val="28"/>
        </w:rPr>
        <w:t xml:space="preserve">  ________________</w:t>
      </w:r>
      <w:r w:rsidR="00211A89">
        <w:rPr>
          <w:rFonts w:ascii="Arial" w:hAnsi="Arial"/>
          <w:szCs w:val="28"/>
        </w:rPr>
        <w:t>_____</w:t>
      </w:r>
      <w:r w:rsidR="00C62F6E" w:rsidRPr="00211A89">
        <w:rPr>
          <w:rFonts w:ascii="Arial" w:hAnsi="Arial"/>
          <w:szCs w:val="28"/>
        </w:rPr>
        <w:t>____</w:t>
      </w:r>
      <w:r w:rsidRPr="00211A89">
        <w:rPr>
          <w:rFonts w:ascii="Arial" w:hAnsi="Arial"/>
          <w:szCs w:val="28"/>
        </w:rPr>
        <w:t>_</w:t>
      </w:r>
    </w:p>
    <w:p w:rsidR="002C7883" w:rsidRPr="00211A89" w:rsidRDefault="002C7883" w:rsidP="00944DE6">
      <w:pPr>
        <w:rPr>
          <w:rFonts w:ascii="Arial" w:hAnsi="Arial"/>
          <w:szCs w:val="28"/>
        </w:rPr>
      </w:pPr>
    </w:p>
    <w:p w:rsidR="002C7883" w:rsidRPr="00211A89" w:rsidRDefault="00C20E38" w:rsidP="00944DE6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6. Wha</w:t>
      </w:r>
      <w:r w:rsidR="00C62F6E" w:rsidRPr="00211A89">
        <w:rPr>
          <w:rFonts w:ascii="Arial" w:hAnsi="Arial"/>
          <w:szCs w:val="28"/>
        </w:rPr>
        <w:t xml:space="preserve">t do you notice happening </w:t>
      </w:r>
      <w:r w:rsidR="00211A89">
        <w:rPr>
          <w:rFonts w:ascii="Arial" w:hAnsi="Arial"/>
          <w:szCs w:val="28"/>
        </w:rPr>
        <w:t>from</w:t>
      </w:r>
      <w:r w:rsidRPr="00211A89">
        <w:rPr>
          <w:rFonts w:ascii="Arial" w:hAnsi="Arial"/>
          <w:szCs w:val="28"/>
        </w:rPr>
        <w:t xml:space="preserve"> 1978 – 1990?</w:t>
      </w:r>
      <w:r w:rsidR="00C62F6E" w:rsidRPr="00211A89">
        <w:rPr>
          <w:rFonts w:ascii="Arial" w:hAnsi="Arial"/>
          <w:szCs w:val="28"/>
        </w:rPr>
        <w:t xml:space="preserve">  ________</w:t>
      </w:r>
      <w:r w:rsidR="00211A89">
        <w:rPr>
          <w:rFonts w:ascii="Arial" w:hAnsi="Arial"/>
          <w:szCs w:val="28"/>
        </w:rPr>
        <w:t>___</w:t>
      </w:r>
      <w:r w:rsidR="00C62F6E" w:rsidRPr="00211A89">
        <w:rPr>
          <w:rFonts w:ascii="Arial" w:hAnsi="Arial"/>
          <w:szCs w:val="28"/>
        </w:rPr>
        <w:t>________</w:t>
      </w:r>
      <w:r w:rsidR="00211A89">
        <w:rPr>
          <w:rFonts w:ascii="Arial" w:hAnsi="Arial"/>
          <w:szCs w:val="28"/>
        </w:rPr>
        <w:t>_____</w:t>
      </w:r>
      <w:r w:rsidR="00C62F6E" w:rsidRPr="00211A89">
        <w:rPr>
          <w:rFonts w:ascii="Arial" w:hAnsi="Arial"/>
          <w:szCs w:val="28"/>
        </w:rPr>
        <w:t>____</w:t>
      </w:r>
    </w:p>
    <w:p w:rsidR="002C7883" w:rsidRPr="00211A89" w:rsidRDefault="002C7883" w:rsidP="00944DE6">
      <w:pPr>
        <w:rPr>
          <w:rFonts w:ascii="Arial" w:hAnsi="Arial"/>
          <w:szCs w:val="28"/>
        </w:rPr>
      </w:pPr>
    </w:p>
    <w:p w:rsidR="00C20E38" w:rsidRPr="00211A89" w:rsidRDefault="00C20E38" w:rsidP="00C20E38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_____________________________________________________________</w:t>
      </w:r>
      <w:r w:rsidR="00211A89">
        <w:rPr>
          <w:rFonts w:ascii="Arial" w:hAnsi="Arial"/>
          <w:szCs w:val="28"/>
        </w:rPr>
        <w:t>____</w:t>
      </w:r>
      <w:r w:rsidRPr="00211A89">
        <w:rPr>
          <w:rFonts w:ascii="Arial" w:hAnsi="Arial"/>
          <w:szCs w:val="28"/>
        </w:rPr>
        <w:t>______</w:t>
      </w:r>
    </w:p>
    <w:p w:rsidR="00C20E38" w:rsidRPr="00211A89" w:rsidRDefault="00C20E38" w:rsidP="00944DE6">
      <w:pPr>
        <w:rPr>
          <w:rFonts w:ascii="Arial" w:hAnsi="Arial"/>
          <w:szCs w:val="28"/>
        </w:rPr>
      </w:pPr>
    </w:p>
    <w:p w:rsidR="00C20E38" w:rsidRPr="00211A89" w:rsidRDefault="00C20E38" w:rsidP="00C20E38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_____________________________________________________________</w:t>
      </w:r>
      <w:r w:rsidR="00211A89">
        <w:rPr>
          <w:rFonts w:ascii="Arial" w:hAnsi="Arial"/>
          <w:szCs w:val="28"/>
        </w:rPr>
        <w:t>____</w:t>
      </w:r>
      <w:r w:rsidRPr="00211A89">
        <w:rPr>
          <w:rFonts w:ascii="Arial" w:hAnsi="Arial"/>
          <w:szCs w:val="28"/>
        </w:rPr>
        <w:t>______</w:t>
      </w:r>
    </w:p>
    <w:p w:rsidR="00C20E38" w:rsidRPr="00211A89" w:rsidRDefault="00C20E38" w:rsidP="00944DE6">
      <w:pPr>
        <w:rPr>
          <w:rFonts w:ascii="Arial" w:hAnsi="Arial"/>
          <w:szCs w:val="28"/>
        </w:rPr>
      </w:pPr>
    </w:p>
    <w:p w:rsidR="00C20E38" w:rsidRPr="00211A89" w:rsidRDefault="00C20E38" w:rsidP="00C20E38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7. Why do you think this may be happening?   ________________________</w:t>
      </w:r>
      <w:r w:rsidR="00211A89">
        <w:rPr>
          <w:rFonts w:ascii="Arial" w:hAnsi="Arial"/>
          <w:szCs w:val="28"/>
        </w:rPr>
        <w:t>_____</w:t>
      </w:r>
      <w:r w:rsidRPr="00211A89">
        <w:rPr>
          <w:rFonts w:ascii="Arial" w:hAnsi="Arial"/>
          <w:szCs w:val="28"/>
        </w:rPr>
        <w:t>_____</w:t>
      </w:r>
    </w:p>
    <w:p w:rsidR="00C20E38" w:rsidRPr="00211A89" w:rsidRDefault="00C20E38" w:rsidP="00C20E38">
      <w:pPr>
        <w:rPr>
          <w:rFonts w:ascii="Arial" w:hAnsi="Arial"/>
          <w:szCs w:val="28"/>
        </w:rPr>
      </w:pPr>
    </w:p>
    <w:p w:rsidR="00C20E38" w:rsidRPr="00211A89" w:rsidRDefault="00C20E38" w:rsidP="00C20E38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______________________________________________________________</w:t>
      </w:r>
      <w:r w:rsidR="00211A89">
        <w:rPr>
          <w:rFonts w:ascii="Arial" w:hAnsi="Arial"/>
          <w:szCs w:val="28"/>
        </w:rPr>
        <w:t>____</w:t>
      </w:r>
      <w:r w:rsidRPr="00211A89">
        <w:rPr>
          <w:rFonts w:ascii="Arial" w:hAnsi="Arial"/>
          <w:szCs w:val="28"/>
        </w:rPr>
        <w:t>_____</w:t>
      </w:r>
    </w:p>
    <w:p w:rsidR="00211A89" w:rsidRDefault="00211A89" w:rsidP="00C62F6E">
      <w:pPr>
        <w:rPr>
          <w:rFonts w:ascii="Arial" w:hAnsi="Arial"/>
          <w:szCs w:val="28"/>
        </w:rPr>
      </w:pPr>
    </w:p>
    <w:p w:rsidR="00C62F6E" w:rsidRPr="00211A89" w:rsidRDefault="00C62F6E" w:rsidP="00C62F6E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8. What do you notice happening after 2000? _________________</w:t>
      </w:r>
      <w:r w:rsidR="00211A89">
        <w:rPr>
          <w:rFonts w:ascii="Arial" w:hAnsi="Arial"/>
          <w:szCs w:val="28"/>
        </w:rPr>
        <w:t>______</w:t>
      </w:r>
      <w:r w:rsidRPr="00211A89">
        <w:rPr>
          <w:rFonts w:ascii="Arial" w:hAnsi="Arial"/>
          <w:szCs w:val="28"/>
        </w:rPr>
        <w:t>____________</w:t>
      </w:r>
    </w:p>
    <w:p w:rsidR="00C62F6E" w:rsidRPr="00211A89" w:rsidRDefault="00C62F6E" w:rsidP="00C62F6E">
      <w:pPr>
        <w:rPr>
          <w:rFonts w:ascii="Arial" w:hAnsi="Arial"/>
          <w:szCs w:val="28"/>
        </w:rPr>
      </w:pPr>
    </w:p>
    <w:p w:rsidR="00C62F6E" w:rsidRPr="00211A89" w:rsidRDefault="00C62F6E" w:rsidP="00C62F6E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____________________________________________________</w:t>
      </w:r>
      <w:r w:rsidR="00211A89">
        <w:rPr>
          <w:rFonts w:ascii="Arial" w:hAnsi="Arial"/>
          <w:szCs w:val="28"/>
        </w:rPr>
        <w:t>____</w:t>
      </w:r>
      <w:r w:rsidRPr="00211A89">
        <w:rPr>
          <w:rFonts w:ascii="Arial" w:hAnsi="Arial"/>
          <w:szCs w:val="28"/>
        </w:rPr>
        <w:t>_______________</w:t>
      </w:r>
    </w:p>
    <w:p w:rsidR="00C62F6E" w:rsidRPr="00211A89" w:rsidRDefault="00C62F6E" w:rsidP="00C62F6E">
      <w:pPr>
        <w:rPr>
          <w:rFonts w:ascii="Arial" w:hAnsi="Arial"/>
          <w:szCs w:val="28"/>
        </w:rPr>
      </w:pPr>
    </w:p>
    <w:p w:rsidR="00C62F6E" w:rsidRPr="00211A89" w:rsidRDefault="00C62F6E" w:rsidP="00C62F6E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____________________________________________________</w:t>
      </w:r>
      <w:r w:rsidR="00211A89">
        <w:rPr>
          <w:rFonts w:ascii="Arial" w:hAnsi="Arial"/>
          <w:szCs w:val="28"/>
        </w:rPr>
        <w:t>____</w:t>
      </w:r>
      <w:r w:rsidRPr="00211A89">
        <w:rPr>
          <w:rFonts w:ascii="Arial" w:hAnsi="Arial"/>
          <w:szCs w:val="28"/>
        </w:rPr>
        <w:t>_______________</w:t>
      </w:r>
    </w:p>
    <w:p w:rsidR="00C20E38" w:rsidRPr="00211A89" w:rsidRDefault="00C20E38" w:rsidP="00944DE6">
      <w:pPr>
        <w:rPr>
          <w:rFonts w:ascii="Arial" w:hAnsi="Arial"/>
          <w:szCs w:val="28"/>
        </w:rPr>
      </w:pPr>
    </w:p>
    <w:p w:rsidR="00C62F6E" w:rsidRPr="00211A89" w:rsidRDefault="00C62F6E" w:rsidP="00C62F6E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9. How can you explain this? ______________________________</w:t>
      </w:r>
      <w:r w:rsidR="00211A89">
        <w:rPr>
          <w:rFonts w:ascii="Arial" w:hAnsi="Arial"/>
          <w:szCs w:val="28"/>
        </w:rPr>
        <w:t>_____</w:t>
      </w:r>
      <w:r w:rsidRPr="00211A89">
        <w:rPr>
          <w:rFonts w:ascii="Arial" w:hAnsi="Arial"/>
          <w:szCs w:val="28"/>
        </w:rPr>
        <w:t>_____________</w:t>
      </w:r>
    </w:p>
    <w:p w:rsidR="00C62F6E" w:rsidRPr="00211A89" w:rsidRDefault="00C62F6E" w:rsidP="00C62F6E">
      <w:pPr>
        <w:rPr>
          <w:rFonts w:ascii="Arial" w:hAnsi="Arial"/>
          <w:szCs w:val="28"/>
        </w:rPr>
      </w:pPr>
    </w:p>
    <w:p w:rsidR="00C62F6E" w:rsidRPr="00211A89" w:rsidRDefault="00C62F6E" w:rsidP="00C62F6E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_____________________________________________________</w:t>
      </w:r>
      <w:r w:rsidR="00211A89">
        <w:rPr>
          <w:rFonts w:ascii="Arial" w:hAnsi="Arial"/>
          <w:szCs w:val="28"/>
        </w:rPr>
        <w:t>____</w:t>
      </w:r>
      <w:r w:rsidRPr="00211A89">
        <w:rPr>
          <w:rFonts w:ascii="Arial" w:hAnsi="Arial"/>
          <w:szCs w:val="28"/>
        </w:rPr>
        <w:t>______________</w:t>
      </w:r>
    </w:p>
    <w:p w:rsidR="00C62F6E" w:rsidRPr="00211A89" w:rsidRDefault="00C62F6E" w:rsidP="00C62F6E">
      <w:pPr>
        <w:rPr>
          <w:rFonts w:ascii="Arial" w:hAnsi="Arial"/>
          <w:szCs w:val="28"/>
        </w:rPr>
      </w:pPr>
    </w:p>
    <w:p w:rsidR="004B7B0A" w:rsidRDefault="00C62F6E" w:rsidP="00C62F6E">
      <w:pPr>
        <w:rPr>
          <w:rFonts w:ascii="Arial" w:hAnsi="Arial"/>
          <w:szCs w:val="28"/>
        </w:rPr>
      </w:pPr>
      <w:r w:rsidRPr="00211A89">
        <w:rPr>
          <w:rFonts w:ascii="Arial" w:hAnsi="Arial"/>
          <w:szCs w:val="28"/>
        </w:rPr>
        <w:t>_____________________________________________________</w:t>
      </w:r>
      <w:r w:rsidR="00211A89">
        <w:rPr>
          <w:rFonts w:ascii="Arial" w:hAnsi="Arial"/>
          <w:szCs w:val="28"/>
        </w:rPr>
        <w:t>____</w:t>
      </w:r>
      <w:r w:rsidRPr="00211A89">
        <w:rPr>
          <w:rFonts w:ascii="Arial" w:hAnsi="Arial"/>
          <w:szCs w:val="28"/>
        </w:rPr>
        <w:t>______________</w:t>
      </w:r>
    </w:p>
    <w:p w:rsidR="0094118B" w:rsidRDefault="004B7B0A" w:rsidP="004B7B0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Cs w:val="28"/>
        </w:rPr>
        <w:br w:type="page"/>
      </w:r>
      <w:r w:rsidR="00A3171B" w:rsidRPr="00C27034">
        <w:rPr>
          <w:rFonts w:ascii="Arial" w:hAnsi="Arial"/>
          <w:b/>
          <w:sz w:val="28"/>
          <w:szCs w:val="28"/>
        </w:rPr>
        <w:t>Montreal Protocol of 1987</w:t>
      </w:r>
    </w:p>
    <w:p w:rsidR="00C05EAF" w:rsidRPr="00C05EAF" w:rsidRDefault="00C05EAF" w:rsidP="004B7B0A">
      <w:pPr>
        <w:jc w:val="center"/>
        <w:rPr>
          <w:rFonts w:ascii="Arial" w:hAnsi="Arial"/>
          <w:sz w:val="22"/>
          <w:szCs w:val="28"/>
        </w:rPr>
      </w:pPr>
      <w:r w:rsidRPr="00C05EAF">
        <w:rPr>
          <w:rFonts w:ascii="Arial" w:hAnsi="Arial"/>
          <w:sz w:val="22"/>
          <w:szCs w:val="28"/>
        </w:rPr>
        <w:t>(TEACHERS: This can be used a class discussion as well as a research project.)</w:t>
      </w:r>
    </w:p>
    <w:p w:rsidR="00A3171B" w:rsidRPr="00C27034" w:rsidRDefault="00A3171B" w:rsidP="00C27034">
      <w:pPr>
        <w:jc w:val="center"/>
        <w:rPr>
          <w:rFonts w:ascii="Arial" w:hAnsi="Arial"/>
          <w:b/>
          <w:sz w:val="28"/>
          <w:szCs w:val="28"/>
        </w:rPr>
      </w:pPr>
    </w:p>
    <w:p w:rsidR="0094118B" w:rsidRPr="0094118B" w:rsidRDefault="0094118B" w:rsidP="00A3171B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Using the following site, answer the questions below:</w:t>
      </w:r>
    </w:p>
    <w:p w:rsidR="0094118B" w:rsidRPr="0094118B" w:rsidRDefault="00D03CEE" w:rsidP="00A3171B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United Nations Environment </w:t>
      </w:r>
      <w:proofErr w:type="spellStart"/>
      <w:r>
        <w:rPr>
          <w:rFonts w:ascii="Arial" w:hAnsi="Arial"/>
          <w:szCs w:val="28"/>
        </w:rPr>
        <w:t>Programme</w:t>
      </w:r>
      <w:proofErr w:type="spellEnd"/>
      <w:r>
        <w:rPr>
          <w:rFonts w:ascii="Arial" w:hAnsi="Arial"/>
          <w:szCs w:val="28"/>
        </w:rPr>
        <w:t xml:space="preserve"> - </w:t>
      </w:r>
      <w:r w:rsidR="0094118B" w:rsidRPr="0094118B">
        <w:rPr>
          <w:rFonts w:ascii="Arial" w:hAnsi="Arial"/>
          <w:szCs w:val="28"/>
        </w:rPr>
        <w:t>http://ozone.unep.org/new_site/en/montreal_protocol.php</w:t>
      </w:r>
    </w:p>
    <w:p w:rsidR="0094118B" w:rsidRPr="0094118B" w:rsidRDefault="00D03CEE" w:rsidP="00A3171B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Environmental Protection Agency - </w:t>
      </w:r>
      <w:r w:rsidR="0094118B" w:rsidRPr="0094118B">
        <w:rPr>
          <w:rFonts w:ascii="Arial" w:hAnsi="Arial"/>
          <w:szCs w:val="28"/>
        </w:rPr>
        <w:t>http://www.epa.gov/ozone/intpol/history.html</w:t>
      </w:r>
    </w:p>
    <w:p w:rsidR="0094118B" w:rsidRPr="0094118B" w:rsidRDefault="0094118B" w:rsidP="00A3171B">
      <w:pPr>
        <w:rPr>
          <w:rFonts w:ascii="Arial" w:hAnsi="Arial"/>
          <w:szCs w:val="28"/>
        </w:rPr>
      </w:pPr>
    </w:p>
    <w:p w:rsidR="0094118B" w:rsidRDefault="00A3171B" w:rsidP="00A3171B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A.</w:t>
      </w:r>
      <w:r w:rsidR="00093AA6" w:rsidRPr="0094118B">
        <w:rPr>
          <w:rFonts w:ascii="Arial" w:hAnsi="Arial"/>
          <w:szCs w:val="28"/>
        </w:rPr>
        <w:t xml:space="preserve"> </w:t>
      </w:r>
      <w:r w:rsidRPr="0094118B">
        <w:rPr>
          <w:rFonts w:ascii="Arial" w:hAnsi="Arial"/>
          <w:szCs w:val="28"/>
        </w:rPr>
        <w:t xml:space="preserve">What was the Montreal Protocol of 1987? </w:t>
      </w:r>
    </w:p>
    <w:p w:rsidR="00A3171B" w:rsidRPr="0094118B" w:rsidRDefault="00A3171B" w:rsidP="00A3171B">
      <w:pPr>
        <w:rPr>
          <w:rFonts w:ascii="Arial" w:hAnsi="Arial"/>
          <w:szCs w:val="28"/>
        </w:rPr>
      </w:pPr>
    </w:p>
    <w:p w:rsidR="0094118B" w:rsidRDefault="00A3171B" w:rsidP="00A3171B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 xml:space="preserve">B. Why was it created? </w:t>
      </w:r>
    </w:p>
    <w:p w:rsidR="00A3171B" w:rsidRPr="0094118B" w:rsidRDefault="00A3171B" w:rsidP="00A3171B">
      <w:pPr>
        <w:rPr>
          <w:rFonts w:ascii="Arial" w:hAnsi="Arial"/>
          <w:szCs w:val="28"/>
        </w:rPr>
      </w:pPr>
    </w:p>
    <w:p w:rsidR="0094118B" w:rsidRDefault="00A3171B" w:rsidP="00A3171B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 xml:space="preserve">C. What countries were involved? </w:t>
      </w:r>
    </w:p>
    <w:p w:rsidR="00A3171B" w:rsidRPr="0094118B" w:rsidRDefault="00A3171B" w:rsidP="00A3171B">
      <w:pPr>
        <w:rPr>
          <w:rFonts w:ascii="Arial" w:hAnsi="Arial"/>
          <w:szCs w:val="28"/>
        </w:rPr>
      </w:pPr>
    </w:p>
    <w:p w:rsidR="0094118B" w:rsidRDefault="00A3171B" w:rsidP="00A3171B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 xml:space="preserve">D. What products were banned due to this protocol? </w:t>
      </w:r>
    </w:p>
    <w:p w:rsidR="00A3171B" w:rsidRPr="0094118B" w:rsidRDefault="00A3171B" w:rsidP="00A3171B">
      <w:pPr>
        <w:rPr>
          <w:rFonts w:ascii="Arial" w:hAnsi="Arial"/>
          <w:szCs w:val="28"/>
        </w:rPr>
      </w:pPr>
    </w:p>
    <w:p w:rsidR="0094118B" w:rsidRDefault="00A3171B" w:rsidP="00A3171B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E. Are some of these products still in use? Explain.</w:t>
      </w:r>
    </w:p>
    <w:p w:rsidR="00A3171B" w:rsidRPr="0094118B" w:rsidRDefault="00A3171B" w:rsidP="00A3171B">
      <w:pPr>
        <w:rPr>
          <w:rFonts w:ascii="Arial" w:hAnsi="Arial"/>
          <w:szCs w:val="28"/>
        </w:rPr>
      </w:pPr>
    </w:p>
    <w:p w:rsidR="0094118B" w:rsidRDefault="00A3171B" w:rsidP="00A3171B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F. Is it possible to continue to use products that were banned and continue to fix them instead of buying new products?</w:t>
      </w:r>
    </w:p>
    <w:p w:rsidR="00A3171B" w:rsidRPr="0094118B" w:rsidRDefault="00A3171B" w:rsidP="00A3171B">
      <w:pPr>
        <w:rPr>
          <w:rFonts w:ascii="Arial" w:hAnsi="Arial"/>
          <w:szCs w:val="28"/>
        </w:rPr>
      </w:pPr>
    </w:p>
    <w:p w:rsidR="00A3171B" w:rsidRPr="0094118B" w:rsidRDefault="00A3171B" w:rsidP="00A3171B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 xml:space="preserve">G. In what year was the Protocol last updated? </w:t>
      </w:r>
    </w:p>
    <w:p w:rsidR="00674E3F" w:rsidRPr="0094118B" w:rsidRDefault="00674E3F" w:rsidP="0051554A">
      <w:pPr>
        <w:rPr>
          <w:rFonts w:ascii="Arial" w:hAnsi="Arial"/>
          <w:szCs w:val="28"/>
        </w:rPr>
      </w:pPr>
    </w:p>
    <w:p w:rsidR="00674E3F" w:rsidRPr="0094118B" w:rsidRDefault="0094118B" w:rsidP="00674E3F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Using</w:t>
      </w:r>
      <w:r w:rsidR="00674E3F" w:rsidRPr="0094118B">
        <w:rPr>
          <w:rFonts w:ascii="Arial" w:hAnsi="Arial"/>
          <w:szCs w:val="28"/>
        </w:rPr>
        <w:t xml:space="preserve"> the information you have researched about the Montreal Protocol of 1987 – look at the graph </w:t>
      </w:r>
      <w:r>
        <w:rPr>
          <w:rFonts w:ascii="Arial" w:hAnsi="Arial"/>
          <w:szCs w:val="28"/>
        </w:rPr>
        <w:t>on the previous worksheet</w:t>
      </w:r>
      <w:r w:rsidR="00674E3F" w:rsidRPr="0094118B">
        <w:rPr>
          <w:rFonts w:ascii="Arial" w:hAnsi="Arial"/>
          <w:szCs w:val="28"/>
        </w:rPr>
        <w:t xml:space="preserve"> and answer the following question: </w:t>
      </w:r>
    </w:p>
    <w:p w:rsidR="00674E3F" w:rsidRPr="0094118B" w:rsidRDefault="00674E3F" w:rsidP="00674E3F">
      <w:pPr>
        <w:rPr>
          <w:rFonts w:ascii="Arial" w:hAnsi="Arial"/>
          <w:szCs w:val="28"/>
        </w:rPr>
      </w:pPr>
    </w:p>
    <w:p w:rsidR="00674E3F" w:rsidRPr="0094118B" w:rsidRDefault="00674E3F" w:rsidP="0051554A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 xml:space="preserve">What happens to the total ozone after 1990? How can you explain this? </w:t>
      </w:r>
    </w:p>
    <w:p w:rsidR="00053177" w:rsidRPr="0094118B" w:rsidRDefault="00053177" w:rsidP="0051554A">
      <w:pPr>
        <w:rPr>
          <w:rFonts w:ascii="Arial" w:hAnsi="Arial"/>
          <w:szCs w:val="28"/>
        </w:rPr>
      </w:pPr>
    </w:p>
    <w:p w:rsidR="00053177" w:rsidRPr="0094118B" w:rsidRDefault="00053177" w:rsidP="00053177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 w:rsidR="004B7B0A"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053177" w:rsidRPr="0094118B" w:rsidRDefault="00053177" w:rsidP="00053177">
      <w:pPr>
        <w:rPr>
          <w:rFonts w:ascii="Arial" w:hAnsi="Arial"/>
          <w:szCs w:val="28"/>
        </w:rPr>
      </w:pPr>
    </w:p>
    <w:p w:rsidR="004B7B0A" w:rsidRPr="0094118B" w:rsidRDefault="004B7B0A" w:rsidP="004B7B0A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053177" w:rsidRPr="0094118B" w:rsidRDefault="00053177" w:rsidP="00053177">
      <w:pPr>
        <w:rPr>
          <w:rFonts w:ascii="Arial" w:hAnsi="Arial"/>
          <w:szCs w:val="28"/>
        </w:rPr>
      </w:pPr>
    </w:p>
    <w:p w:rsidR="004B7B0A" w:rsidRPr="0094118B" w:rsidRDefault="004B7B0A" w:rsidP="004B7B0A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053177" w:rsidRDefault="00053177" w:rsidP="00053177">
      <w:pPr>
        <w:rPr>
          <w:rFonts w:asciiTheme="majorHAnsi" w:hAnsiTheme="majorHAnsi"/>
          <w:sz w:val="28"/>
          <w:szCs w:val="28"/>
        </w:rPr>
      </w:pPr>
    </w:p>
    <w:p w:rsidR="004B7B0A" w:rsidRPr="0094118B" w:rsidRDefault="004B7B0A" w:rsidP="004B7B0A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122E2D" w:rsidRPr="0094118B" w:rsidRDefault="00122E2D" w:rsidP="00122E2D">
      <w:pPr>
        <w:rPr>
          <w:rFonts w:ascii="Arial" w:hAnsi="Arial"/>
          <w:szCs w:val="28"/>
        </w:rPr>
      </w:pPr>
    </w:p>
    <w:p w:rsidR="00122E2D" w:rsidRPr="0094118B" w:rsidRDefault="00122E2D" w:rsidP="00122E2D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122E2D" w:rsidRPr="0094118B" w:rsidRDefault="00122E2D" w:rsidP="00122E2D">
      <w:pPr>
        <w:rPr>
          <w:rFonts w:ascii="Arial" w:hAnsi="Arial"/>
          <w:szCs w:val="28"/>
        </w:rPr>
      </w:pPr>
    </w:p>
    <w:p w:rsidR="00122E2D" w:rsidRPr="0094118B" w:rsidRDefault="00122E2D" w:rsidP="00122E2D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122E2D" w:rsidRPr="0094118B" w:rsidRDefault="00122E2D" w:rsidP="00122E2D">
      <w:pPr>
        <w:rPr>
          <w:rFonts w:ascii="Arial" w:hAnsi="Arial"/>
          <w:szCs w:val="28"/>
        </w:rPr>
      </w:pPr>
    </w:p>
    <w:p w:rsidR="00122E2D" w:rsidRPr="0094118B" w:rsidRDefault="00122E2D" w:rsidP="00122E2D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122E2D" w:rsidRDefault="00122E2D" w:rsidP="00122E2D">
      <w:pPr>
        <w:rPr>
          <w:rFonts w:asciiTheme="majorHAnsi" w:hAnsiTheme="majorHAnsi"/>
          <w:sz w:val="28"/>
          <w:szCs w:val="28"/>
        </w:rPr>
      </w:pPr>
    </w:p>
    <w:p w:rsidR="00122E2D" w:rsidRPr="0094118B" w:rsidRDefault="00122E2D" w:rsidP="00122E2D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122E2D" w:rsidRPr="0094118B" w:rsidRDefault="00122E2D" w:rsidP="00122E2D">
      <w:pPr>
        <w:rPr>
          <w:rFonts w:ascii="Arial" w:hAnsi="Arial"/>
          <w:szCs w:val="28"/>
        </w:rPr>
      </w:pPr>
    </w:p>
    <w:p w:rsidR="00122E2D" w:rsidRPr="0094118B" w:rsidRDefault="00122E2D" w:rsidP="00122E2D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122E2D" w:rsidRPr="0094118B" w:rsidRDefault="00122E2D" w:rsidP="00122E2D">
      <w:pPr>
        <w:rPr>
          <w:rFonts w:ascii="Arial" w:hAnsi="Arial"/>
          <w:szCs w:val="28"/>
        </w:rPr>
      </w:pPr>
    </w:p>
    <w:p w:rsidR="00122E2D" w:rsidRPr="0094118B" w:rsidRDefault="00122E2D" w:rsidP="00122E2D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122E2D" w:rsidRPr="0094118B" w:rsidRDefault="00122E2D" w:rsidP="00122E2D">
      <w:pPr>
        <w:rPr>
          <w:rFonts w:ascii="Arial" w:hAnsi="Arial"/>
          <w:szCs w:val="28"/>
        </w:rPr>
      </w:pPr>
    </w:p>
    <w:p w:rsidR="00122E2D" w:rsidRPr="0094118B" w:rsidRDefault="00122E2D" w:rsidP="00122E2D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122E2D" w:rsidRDefault="00122E2D" w:rsidP="00122E2D">
      <w:pPr>
        <w:rPr>
          <w:rFonts w:asciiTheme="majorHAnsi" w:hAnsiTheme="majorHAnsi"/>
          <w:sz w:val="28"/>
          <w:szCs w:val="28"/>
        </w:rPr>
      </w:pPr>
    </w:p>
    <w:p w:rsidR="00122E2D" w:rsidRPr="0094118B" w:rsidRDefault="00122E2D" w:rsidP="00122E2D">
      <w:pPr>
        <w:rPr>
          <w:rFonts w:ascii="Arial" w:hAnsi="Arial"/>
          <w:szCs w:val="28"/>
        </w:rPr>
      </w:pPr>
      <w:r w:rsidRPr="0094118B">
        <w:rPr>
          <w:rFonts w:ascii="Arial" w:hAnsi="Arial"/>
          <w:szCs w:val="28"/>
        </w:rPr>
        <w:t>___________</w:t>
      </w:r>
      <w:r>
        <w:rPr>
          <w:rFonts w:ascii="Arial" w:hAnsi="Arial"/>
          <w:szCs w:val="28"/>
        </w:rPr>
        <w:t>_______</w:t>
      </w:r>
      <w:r w:rsidRPr="0094118B">
        <w:rPr>
          <w:rFonts w:ascii="Arial" w:hAnsi="Arial"/>
          <w:szCs w:val="28"/>
        </w:rPr>
        <w:t>________________________________________________________</w:t>
      </w:r>
    </w:p>
    <w:p w:rsidR="001B1DA1" w:rsidRPr="003678ED" w:rsidRDefault="001B1DA1">
      <w:pPr>
        <w:rPr>
          <w:rFonts w:asciiTheme="majorHAnsi" w:hAnsiTheme="majorHAnsi"/>
          <w:sz w:val="28"/>
          <w:szCs w:val="28"/>
        </w:rPr>
      </w:pPr>
    </w:p>
    <w:sectPr w:rsidR="001B1DA1" w:rsidRPr="003678ED" w:rsidSect="0094118B">
      <w:pgSz w:w="11909" w:h="16834"/>
      <w:pgMar w:top="1008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103"/>
    <w:multiLevelType w:val="multilevel"/>
    <w:tmpl w:val="FB9C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A5C96"/>
    <w:multiLevelType w:val="hybridMultilevel"/>
    <w:tmpl w:val="40A21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6FC9"/>
    <w:multiLevelType w:val="hybridMultilevel"/>
    <w:tmpl w:val="F2A44112"/>
    <w:lvl w:ilvl="0" w:tplc="8894F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3565"/>
    <w:multiLevelType w:val="multilevel"/>
    <w:tmpl w:val="40CE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30756"/>
    <w:multiLevelType w:val="hybridMultilevel"/>
    <w:tmpl w:val="82E4EB04"/>
    <w:lvl w:ilvl="0" w:tplc="C0306C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941239"/>
    <w:multiLevelType w:val="hybridMultilevel"/>
    <w:tmpl w:val="108ACB3E"/>
    <w:lvl w:ilvl="0" w:tplc="6C544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811AC"/>
    <w:multiLevelType w:val="hybridMultilevel"/>
    <w:tmpl w:val="4B06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E4811"/>
    <w:multiLevelType w:val="hybridMultilevel"/>
    <w:tmpl w:val="F2E0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545C5"/>
    <w:multiLevelType w:val="hybridMultilevel"/>
    <w:tmpl w:val="EBBC4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60AB8"/>
    <w:multiLevelType w:val="hybridMultilevel"/>
    <w:tmpl w:val="AF1A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C4E62"/>
    <w:multiLevelType w:val="hybridMultilevel"/>
    <w:tmpl w:val="2C6C7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0083E"/>
    <w:multiLevelType w:val="multilevel"/>
    <w:tmpl w:val="D888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</w:compat>
  <w:rsids>
    <w:rsidRoot w:val="003678ED"/>
    <w:rsid w:val="00005162"/>
    <w:rsid w:val="00005316"/>
    <w:rsid w:val="00013C43"/>
    <w:rsid w:val="000171D4"/>
    <w:rsid w:val="00020078"/>
    <w:rsid w:val="00021777"/>
    <w:rsid w:val="000422CF"/>
    <w:rsid w:val="00053177"/>
    <w:rsid w:val="00053A48"/>
    <w:rsid w:val="00057D17"/>
    <w:rsid w:val="000706E8"/>
    <w:rsid w:val="00093AA6"/>
    <w:rsid w:val="000A3F5F"/>
    <w:rsid w:val="000A562E"/>
    <w:rsid w:val="000A5A97"/>
    <w:rsid w:val="000B2C9E"/>
    <w:rsid w:val="000C7F21"/>
    <w:rsid w:val="000D4126"/>
    <w:rsid w:val="000D57A7"/>
    <w:rsid w:val="000E2D62"/>
    <w:rsid w:val="000E702C"/>
    <w:rsid w:val="001225AD"/>
    <w:rsid w:val="00122E2D"/>
    <w:rsid w:val="00142D1E"/>
    <w:rsid w:val="00177DF7"/>
    <w:rsid w:val="0018731F"/>
    <w:rsid w:val="00190569"/>
    <w:rsid w:val="0019776D"/>
    <w:rsid w:val="001B1DA1"/>
    <w:rsid w:val="001B40DC"/>
    <w:rsid w:val="001C0F72"/>
    <w:rsid w:val="001D11AB"/>
    <w:rsid w:val="001E355B"/>
    <w:rsid w:val="001E38F8"/>
    <w:rsid w:val="001E57D8"/>
    <w:rsid w:val="001F3FFB"/>
    <w:rsid w:val="001F6E57"/>
    <w:rsid w:val="001F7520"/>
    <w:rsid w:val="00200649"/>
    <w:rsid w:val="0021055C"/>
    <w:rsid w:val="00211A89"/>
    <w:rsid w:val="00215FBC"/>
    <w:rsid w:val="00241AA6"/>
    <w:rsid w:val="00253212"/>
    <w:rsid w:val="00290F09"/>
    <w:rsid w:val="002A13DD"/>
    <w:rsid w:val="002B1CEE"/>
    <w:rsid w:val="002B3DB8"/>
    <w:rsid w:val="002B5632"/>
    <w:rsid w:val="002C7883"/>
    <w:rsid w:val="002E2BCD"/>
    <w:rsid w:val="003032B5"/>
    <w:rsid w:val="00321D9A"/>
    <w:rsid w:val="00326AF1"/>
    <w:rsid w:val="0033186F"/>
    <w:rsid w:val="00343E86"/>
    <w:rsid w:val="00354F88"/>
    <w:rsid w:val="00357B82"/>
    <w:rsid w:val="00366659"/>
    <w:rsid w:val="003678ED"/>
    <w:rsid w:val="00384BAC"/>
    <w:rsid w:val="003A22DE"/>
    <w:rsid w:val="00404576"/>
    <w:rsid w:val="00406235"/>
    <w:rsid w:val="00411F68"/>
    <w:rsid w:val="00435994"/>
    <w:rsid w:val="00442170"/>
    <w:rsid w:val="00453F35"/>
    <w:rsid w:val="004753F8"/>
    <w:rsid w:val="0047699A"/>
    <w:rsid w:val="004774BC"/>
    <w:rsid w:val="00486585"/>
    <w:rsid w:val="00491701"/>
    <w:rsid w:val="004956B5"/>
    <w:rsid w:val="004B6FD9"/>
    <w:rsid w:val="004B7B0A"/>
    <w:rsid w:val="004D5084"/>
    <w:rsid w:val="004E0290"/>
    <w:rsid w:val="00513405"/>
    <w:rsid w:val="0051554A"/>
    <w:rsid w:val="00540BB7"/>
    <w:rsid w:val="00547FA3"/>
    <w:rsid w:val="00555C78"/>
    <w:rsid w:val="00573C3F"/>
    <w:rsid w:val="005815CF"/>
    <w:rsid w:val="005937E6"/>
    <w:rsid w:val="005A732C"/>
    <w:rsid w:val="005C448D"/>
    <w:rsid w:val="00606D73"/>
    <w:rsid w:val="006417AB"/>
    <w:rsid w:val="00674E3F"/>
    <w:rsid w:val="00680A18"/>
    <w:rsid w:val="006862A1"/>
    <w:rsid w:val="00695534"/>
    <w:rsid w:val="006A2270"/>
    <w:rsid w:val="006A288B"/>
    <w:rsid w:val="006A3DFF"/>
    <w:rsid w:val="006B0457"/>
    <w:rsid w:val="006B062A"/>
    <w:rsid w:val="006E7AEF"/>
    <w:rsid w:val="007006BA"/>
    <w:rsid w:val="00725406"/>
    <w:rsid w:val="00753DBA"/>
    <w:rsid w:val="00776F17"/>
    <w:rsid w:val="00786D89"/>
    <w:rsid w:val="007A0260"/>
    <w:rsid w:val="007A1F8A"/>
    <w:rsid w:val="007A5751"/>
    <w:rsid w:val="007C7FA2"/>
    <w:rsid w:val="007D7394"/>
    <w:rsid w:val="007F49AF"/>
    <w:rsid w:val="0080616E"/>
    <w:rsid w:val="0081293F"/>
    <w:rsid w:val="008231A8"/>
    <w:rsid w:val="008233C6"/>
    <w:rsid w:val="008347A3"/>
    <w:rsid w:val="00844434"/>
    <w:rsid w:val="008824E3"/>
    <w:rsid w:val="0088494C"/>
    <w:rsid w:val="00885A4B"/>
    <w:rsid w:val="008C5591"/>
    <w:rsid w:val="008D21CF"/>
    <w:rsid w:val="008D2D27"/>
    <w:rsid w:val="008F432F"/>
    <w:rsid w:val="00922C77"/>
    <w:rsid w:val="00924BA8"/>
    <w:rsid w:val="00932CC0"/>
    <w:rsid w:val="00937FB0"/>
    <w:rsid w:val="0094118B"/>
    <w:rsid w:val="00944DE6"/>
    <w:rsid w:val="00971F0F"/>
    <w:rsid w:val="0098473B"/>
    <w:rsid w:val="009A6BF5"/>
    <w:rsid w:val="009B489D"/>
    <w:rsid w:val="009E1837"/>
    <w:rsid w:val="009E7462"/>
    <w:rsid w:val="00A05EA8"/>
    <w:rsid w:val="00A17B68"/>
    <w:rsid w:val="00A20E90"/>
    <w:rsid w:val="00A3171B"/>
    <w:rsid w:val="00A433F6"/>
    <w:rsid w:val="00A52B84"/>
    <w:rsid w:val="00A573BC"/>
    <w:rsid w:val="00A80F90"/>
    <w:rsid w:val="00A965BC"/>
    <w:rsid w:val="00A97AFB"/>
    <w:rsid w:val="00AC28C4"/>
    <w:rsid w:val="00AC5461"/>
    <w:rsid w:val="00AE1937"/>
    <w:rsid w:val="00B05E7E"/>
    <w:rsid w:val="00B22FC9"/>
    <w:rsid w:val="00B27444"/>
    <w:rsid w:val="00B274DD"/>
    <w:rsid w:val="00B27EC9"/>
    <w:rsid w:val="00B31268"/>
    <w:rsid w:val="00B562C6"/>
    <w:rsid w:val="00B763A0"/>
    <w:rsid w:val="00B939C0"/>
    <w:rsid w:val="00B93C8E"/>
    <w:rsid w:val="00BA3995"/>
    <w:rsid w:val="00BA3C76"/>
    <w:rsid w:val="00BC6F26"/>
    <w:rsid w:val="00BD41F7"/>
    <w:rsid w:val="00BE62B6"/>
    <w:rsid w:val="00BF2DF1"/>
    <w:rsid w:val="00C05EAF"/>
    <w:rsid w:val="00C20E38"/>
    <w:rsid w:val="00C27034"/>
    <w:rsid w:val="00C41B50"/>
    <w:rsid w:val="00C62F6E"/>
    <w:rsid w:val="00C91A6D"/>
    <w:rsid w:val="00CA0129"/>
    <w:rsid w:val="00CA6814"/>
    <w:rsid w:val="00CB2AD6"/>
    <w:rsid w:val="00CC57C0"/>
    <w:rsid w:val="00CD5559"/>
    <w:rsid w:val="00CE6B83"/>
    <w:rsid w:val="00D01BEB"/>
    <w:rsid w:val="00D020C0"/>
    <w:rsid w:val="00D03CEE"/>
    <w:rsid w:val="00D12886"/>
    <w:rsid w:val="00D177F9"/>
    <w:rsid w:val="00D539F5"/>
    <w:rsid w:val="00D67C71"/>
    <w:rsid w:val="00D805F8"/>
    <w:rsid w:val="00DC0BE3"/>
    <w:rsid w:val="00DF1E4D"/>
    <w:rsid w:val="00DF226C"/>
    <w:rsid w:val="00E21705"/>
    <w:rsid w:val="00E33B23"/>
    <w:rsid w:val="00E62339"/>
    <w:rsid w:val="00E64DF5"/>
    <w:rsid w:val="00E759FA"/>
    <w:rsid w:val="00EA6E5B"/>
    <w:rsid w:val="00EA7FF2"/>
    <w:rsid w:val="00ED4262"/>
    <w:rsid w:val="00EE6710"/>
    <w:rsid w:val="00EF169A"/>
    <w:rsid w:val="00EF19FA"/>
    <w:rsid w:val="00F13BA6"/>
    <w:rsid w:val="00F26D8A"/>
    <w:rsid w:val="00F31380"/>
    <w:rsid w:val="00F508C9"/>
    <w:rsid w:val="00F626D8"/>
    <w:rsid w:val="00F919EB"/>
    <w:rsid w:val="00F97A36"/>
    <w:rsid w:val="00FC0DAA"/>
    <w:rsid w:val="00FD1FB0"/>
    <w:rsid w:val="00FD393E"/>
    <w:rsid w:val="00FE2FFD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C7FA2"/>
  </w:style>
  <w:style w:type="paragraph" w:styleId="Heading1">
    <w:name w:val="heading 1"/>
    <w:basedOn w:val="Normal"/>
    <w:next w:val="Normal"/>
    <w:link w:val="Heading1Char"/>
    <w:uiPriority w:val="9"/>
    <w:qFormat/>
    <w:rsid w:val="00B93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C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2AD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B2AD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33B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2AD6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B2AD6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CB2A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A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C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C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8E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A7FF2"/>
    <w:rPr>
      <w:i/>
      <w:iCs/>
    </w:rPr>
  </w:style>
  <w:style w:type="paragraph" w:styleId="Caption">
    <w:name w:val="caption"/>
    <w:aliases w:val="caption"/>
    <w:basedOn w:val="Normal"/>
    <w:uiPriority w:val="35"/>
    <w:qFormat/>
    <w:rsid w:val="0000531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imagetitle">
    <w:name w:val="image_title"/>
    <w:basedOn w:val="Normal"/>
    <w:rsid w:val="00053A4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old">
    <w:name w:val="bold"/>
    <w:basedOn w:val="DefaultParagraphFont"/>
    <w:rsid w:val="001B1DA1"/>
  </w:style>
  <w:style w:type="character" w:customStyle="1" w:styleId="max">
    <w:name w:val="max"/>
    <w:basedOn w:val="DefaultParagraphFont"/>
    <w:rsid w:val="001B1DA1"/>
  </w:style>
  <w:style w:type="character" w:styleId="CommentReference">
    <w:name w:val="annotation reference"/>
    <w:basedOn w:val="DefaultParagraphFont"/>
    <w:uiPriority w:val="99"/>
    <w:semiHidden/>
    <w:unhideWhenUsed/>
    <w:rsid w:val="00B274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4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4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4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4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C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2AD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B2AD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B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2AD6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B2AD6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CB2A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A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C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C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8E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A7FF2"/>
    <w:rPr>
      <w:i/>
      <w:iCs/>
    </w:rPr>
  </w:style>
  <w:style w:type="paragraph" w:styleId="Caption">
    <w:name w:val="caption"/>
    <w:aliases w:val="caption"/>
    <w:basedOn w:val="Normal"/>
    <w:uiPriority w:val="35"/>
    <w:qFormat/>
    <w:rsid w:val="0000531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imagetitle">
    <w:name w:val="image_title"/>
    <w:basedOn w:val="Normal"/>
    <w:rsid w:val="00053A4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old">
    <w:name w:val="bold"/>
    <w:basedOn w:val="DefaultParagraphFont"/>
    <w:rsid w:val="001B1DA1"/>
  </w:style>
  <w:style w:type="character" w:customStyle="1" w:styleId="max">
    <w:name w:val="max"/>
    <w:basedOn w:val="DefaultParagraphFont"/>
    <w:rsid w:val="001B1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http://ozonewatch.gsfc.nasa.gov/facts/history_SH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B6CE8-7F1D-4343-A425-62E9C83C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238</Words>
  <Characters>7060</Characters>
  <Application>Microsoft Macintosh Word</Application>
  <DocSecurity>0</DocSecurity>
  <Lines>5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Karkazis</dc:creator>
  <cp:lastModifiedBy>Faculty</cp:lastModifiedBy>
  <cp:revision>10</cp:revision>
  <cp:lastPrinted>2014-05-06T22:47:00Z</cp:lastPrinted>
  <dcterms:created xsi:type="dcterms:W3CDTF">2014-06-21T18:25:00Z</dcterms:created>
  <dcterms:modified xsi:type="dcterms:W3CDTF">2015-09-02T12:58:00Z</dcterms:modified>
</cp:coreProperties>
</file>